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9A" w:rsidRPr="007F65EA" w:rsidRDefault="0064420B" w:rsidP="00664C9A">
      <w:pPr>
        <w:pStyle w:val="a3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12140" cy="739775"/>
            <wp:effectExtent l="0" t="0" r="0" b="3175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9A" w:rsidRDefault="00664C9A" w:rsidP="00664C9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664C9A" w:rsidRDefault="00664C9A" w:rsidP="00664C9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664C9A" w:rsidRDefault="00664C9A" w:rsidP="00664C9A">
      <w:pPr>
        <w:pStyle w:val="a3"/>
        <w:rPr>
          <w:b/>
          <w:sz w:val="28"/>
          <w:szCs w:val="28"/>
        </w:rPr>
      </w:pPr>
    </w:p>
    <w:p w:rsidR="00664C9A" w:rsidRDefault="00664C9A" w:rsidP="00664C9A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664C9A" w:rsidRPr="001F27CC" w:rsidRDefault="00664C9A" w:rsidP="00664C9A"/>
    <w:p w:rsidR="00664C9A" w:rsidRDefault="00664C9A" w:rsidP="00664C9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64C9A" w:rsidRPr="003B7399" w:rsidRDefault="000A1F68" w:rsidP="00664C9A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03.</w:t>
      </w:r>
      <w:r w:rsidR="00BD2B72" w:rsidRPr="003B7399">
        <w:rPr>
          <w:sz w:val="28"/>
          <w:szCs w:val="28"/>
        </w:rPr>
        <w:t>2023</w:t>
      </w:r>
      <w:r w:rsidR="003B7399">
        <w:rPr>
          <w:sz w:val="28"/>
          <w:szCs w:val="28"/>
        </w:rPr>
        <w:tab/>
        <w:t xml:space="preserve">  </w:t>
      </w:r>
      <w:r w:rsidR="004A4B34" w:rsidRPr="003B7399">
        <w:rPr>
          <w:sz w:val="28"/>
          <w:szCs w:val="28"/>
        </w:rPr>
        <w:t xml:space="preserve"> </w:t>
      </w:r>
      <w:r>
        <w:rPr>
          <w:sz w:val="28"/>
          <w:szCs w:val="28"/>
        </w:rPr>
        <w:t>№ 368</w:t>
      </w:r>
    </w:p>
    <w:p w:rsidR="00664C9A" w:rsidRPr="003B7399" w:rsidRDefault="00664C9A" w:rsidP="00664C9A">
      <w:pPr>
        <w:jc w:val="center"/>
        <w:rPr>
          <w:sz w:val="28"/>
          <w:szCs w:val="28"/>
        </w:rPr>
      </w:pPr>
      <w:r w:rsidRPr="003B7399">
        <w:rPr>
          <w:sz w:val="28"/>
          <w:szCs w:val="28"/>
        </w:rPr>
        <w:t>г. Биробиджан</w:t>
      </w:r>
    </w:p>
    <w:p w:rsidR="00664C9A" w:rsidRDefault="00664C9A" w:rsidP="00664C9A">
      <w:pPr>
        <w:jc w:val="center"/>
        <w:rPr>
          <w:sz w:val="28"/>
          <w:szCs w:val="28"/>
        </w:rPr>
      </w:pPr>
    </w:p>
    <w:p w:rsidR="00467BA9" w:rsidRPr="003B7399" w:rsidRDefault="00467BA9" w:rsidP="00664C9A">
      <w:pPr>
        <w:jc w:val="center"/>
        <w:rPr>
          <w:sz w:val="28"/>
          <w:szCs w:val="28"/>
        </w:rPr>
      </w:pPr>
    </w:p>
    <w:p w:rsidR="00664C9A" w:rsidRPr="003B7399" w:rsidRDefault="00664C9A" w:rsidP="00664C9A">
      <w:pPr>
        <w:jc w:val="both"/>
        <w:rPr>
          <w:sz w:val="28"/>
          <w:szCs w:val="28"/>
        </w:rPr>
      </w:pPr>
      <w:r w:rsidRPr="003B7399">
        <w:rPr>
          <w:sz w:val="28"/>
          <w:szCs w:val="28"/>
        </w:rPr>
        <w:t xml:space="preserve">О </w:t>
      </w:r>
      <w:r w:rsidR="00FF622C">
        <w:rPr>
          <w:sz w:val="28"/>
          <w:szCs w:val="28"/>
        </w:rPr>
        <w:t xml:space="preserve">проекте </w:t>
      </w:r>
      <w:r w:rsidRPr="003B7399">
        <w:rPr>
          <w:sz w:val="28"/>
          <w:szCs w:val="28"/>
        </w:rPr>
        <w:t xml:space="preserve">решения городской Думы «О внесении </w:t>
      </w:r>
      <w:r w:rsidR="003B7399" w:rsidRPr="003B7399">
        <w:rPr>
          <w:sz w:val="28"/>
          <w:szCs w:val="28"/>
        </w:rPr>
        <w:t>изменения</w:t>
      </w:r>
      <w:r w:rsidRPr="003B7399">
        <w:rPr>
          <w:sz w:val="28"/>
          <w:szCs w:val="28"/>
        </w:rPr>
        <w:t xml:space="preserve"> в Устав муниципального образования «Город Биробиджа</w:t>
      </w:r>
      <w:r w:rsidR="00752B84" w:rsidRPr="003B7399">
        <w:rPr>
          <w:sz w:val="28"/>
          <w:szCs w:val="28"/>
        </w:rPr>
        <w:t>н» Еврейской автономной области</w:t>
      </w:r>
      <w:r w:rsidRPr="003B7399">
        <w:rPr>
          <w:sz w:val="28"/>
          <w:szCs w:val="28"/>
        </w:rPr>
        <w:t>»</w:t>
      </w:r>
    </w:p>
    <w:p w:rsidR="00664C9A" w:rsidRPr="003B7399" w:rsidRDefault="00664C9A" w:rsidP="00664C9A">
      <w:pPr>
        <w:jc w:val="both"/>
        <w:rPr>
          <w:sz w:val="28"/>
          <w:szCs w:val="28"/>
        </w:rPr>
      </w:pPr>
    </w:p>
    <w:p w:rsidR="009E6D98" w:rsidRPr="003B7399" w:rsidRDefault="009E6D98" w:rsidP="00664C9A">
      <w:pPr>
        <w:jc w:val="both"/>
        <w:rPr>
          <w:sz w:val="28"/>
          <w:szCs w:val="28"/>
        </w:rPr>
      </w:pPr>
    </w:p>
    <w:p w:rsidR="00664C9A" w:rsidRPr="003B7399" w:rsidRDefault="0058076B" w:rsidP="00C01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399">
        <w:rPr>
          <w:bCs/>
          <w:sz w:val="28"/>
          <w:szCs w:val="28"/>
        </w:rPr>
        <w:t xml:space="preserve">На основании </w:t>
      </w:r>
      <w:r w:rsidR="00C010B2" w:rsidRPr="003B7399">
        <w:rPr>
          <w:bCs/>
          <w:sz w:val="28"/>
          <w:szCs w:val="28"/>
        </w:rPr>
        <w:t xml:space="preserve">части 6 статьи 44 </w:t>
      </w:r>
      <w:r w:rsidR="00C010B2" w:rsidRPr="003B7399">
        <w:rPr>
          <w:sz w:val="28"/>
          <w:szCs w:val="28"/>
        </w:rPr>
        <w:t xml:space="preserve">Федерального закона от 06.10.2003 № 131-ФЗ  «Об общих принципах организации местного самоуправления в Российской Федерации», </w:t>
      </w:r>
      <w:r w:rsidRPr="003B7399">
        <w:rPr>
          <w:bCs/>
          <w:sz w:val="28"/>
          <w:szCs w:val="28"/>
        </w:rPr>
        <w:t xml:space="preserve">пункта 1 части 4 статьи 3 Федерального закона от 21.07.2005 № 97-ФЗ «О государственной регистрации уставов муниципальных образований» и в соответствии с </w:t>
      </w:r>
      <w:r w:rsidR="00664C9A" w:rsidRPr="003B7399">
        <w:rPr>
          <w:sz w:val="28"/>
          <w:szCs w:val="28"/>
        </w:rPr>
        <w:t xml:space="preserve">Уставом муниципального образования «Город Биробиджан» Еврейской автономной области городская Дума </w:t>
      </w:r>
    </w:p>
    <w:p w:rsidR="00664C9A" w:rsidRPr="003B7399" w:rsidRDefault="00664C9A" w:rsidP="00664C9A">
      <w:pPr>
        <w:jc w:val="both"/>
        <w:rPr>
          <w:color w:val="000000"/>
          <w:sz w:val="28"/>
          <w:szCs w:val="28"/>
        </w:rPr>
      </w:pPr>
      <w:r w:rsidRPr="003B7399">
        <w:rPr>
          <w:color w:val="000000"/>
          <w:sz w:val="28"/>
          <w:szCs w:val="28"/>
        </w:rPr>
        <w:t>РЕШИЛА:</w:t>
      </w:r>
    </w:p>
    <w:p w:rsidR="00664C9A" w:rsidRPr="003B7399" w:rsidRDefault="00664C9A" w:rsidP="00664C9A">
      <w:pPr>
        <w:jc w:val="both"/>
        <w:rPr>
          <w:color w:val="000000"/>
          <w:sz w:val="28"/>
          <w:szCs w:val="28"/>
        </w:rPr>
      </w:pPr>
    </w:p>
    <w:p w:rsidR="00664C9A" w:rsidRPr="00FF622C" w:rsidRDefault="00664C9A" w:rsidP="00664C9A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22C">
        <w:rPr>
          <w:rFonts w:ascii="Times New Roman" w:hAnsi="Times New Roman" w:cs="Times New Roman"/>
          <w:sz w:val="28"/>
          <w:szCs w:val="28"/>
        </w:rPr>
        <w:t>1. Принять решени</w:t>
      </w:r>
      <w:r w:rsidR="00250515" w:rsidRPr="00FF622C">
        <w:rPr>
          <w:rFonts w:ascii="Times New Roman" w:hAnsi="Times New Roman" w:cs="Times New Roman"/>
          <w:sz w:val="28"/>
          <w:szCs w:val="28"/>
        </w:rPr>
        <w:t>е</w:t>
      </w:r>
      <w:r w:rsidRPr="00FF622C">
        <w:rPr>
          <w:rFonts w:ascii="Times New Roman" w:hAnsi="Times New Roman" w:cs="Times New Roman"/>
          <w:sz w:val="28"/>
          <w:szCs w:val="28"/>
        </w:rPr>
        <w:t xml:space="preserve"> горо</w:t>
      </w:r>
      <w:r w:rsidR="003B7399" w:rsidRPr="00FF622C">
        <w:rPr>
          <w:rFonts w:ascii="Times New Roman" w:hAnsi="Times New Roman" w:cs="Times New Roman"/>
          <w:sz w:val="28"/>
          <w:szCs w:val="28"/>
        </w:rPr>
        <w:t>дской Думы «О внесении изменения</w:t>
      </w:r>
      <w:r w:rsidR="00674E20" w:rsidRPr="00FF622C">
        <w:rPr>
          <w:rFonts w:ascii="Times New Roman" w:hAnsi="Times New Roman" w:cs="Times New Roman"/>
          <w:sz w:val="28"/>
          <w:szCs w:val="28"/>
        </w:rPr>
        <w:t xml:space="preserve"> </w:t>
      </w:r>
      <w:r w:rsidRPr="00FF622C">
        <w:rPr>
          <w:rFonts w:ascii="Times New Roman" w:hAnsi="Times New Roman" w:cs="Times New Roman"/>
          <w:sz w:val="28"/>
          <w:szCs w:val="28"/>
        </w:rPr>
        <w:t>в Устав муниципального образования «Город Биробиджа</w:t>
      </w:r>
      <w:r w:rsidR="00752B84" w:rsidRPr="00FF622C">
        <w:rPr>
          <w:rFonts w:ascii="Times New Roman" w:hAnsi="Times New Roman" w:cs="Times New Roman"/>
          <w:sz w:val="28"/>
          <w:szCs w:val="28"/>
        </w:rPr>
        <w:t>н» Еврейской автономной области</w:t>
      </w:r>
      <w:r w:rsidRPr="00FF622C">
        <w:rPr>
          <w:rFonts w:ascii="Times New Roman" w:hAnsi="Times New Roman" w:cs="Times New Roman"/>
          <w:sz w:val="28"/>
          <w:szCs w:val="28"/>
        </w:rPr>
        <w:t>»</w:t>
      </w:r>
      <w:r w:rsidR="00FF622C" w:rsidRPr="00FF622C">
        <w:rPr>
          <w:rFonts w:ascii="Times New Roman" w:hAnsi="Times New Roman" w:cs="Times New Roman"/>
          <w:sz w:val="28"/>
          <w:szCs w:val="28"/>
        </w:rPr>
        <w:t xml:space="preserve"> в первом чтении (прилагается)</w:t>
      </w:r>
      <w:r w:rsidRPr="00FF622C">
        <w:rPr>
          <w:rFonts w:ascii="Times New Roman" w:hAnsi="Times New Roman" w:cs="Times New Roman"/>
          <w:sz w:val="28"/>
          <w:szCs w:val="28"/>
        </w:rPr>
        <w:t>.</w:t>
      </w:r>
    </w:p>
    <w:p w:rsidR="00FF622C" w:rsidRPr="00FF622C" w:rsidRDefault="00FF622C" w:rsidP="00FF622C">
      <w:pPr>
        <w:pStyle w:val="ConsNormal"/>
        <w:ind w:righ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22C">
        <w:rPr>
          <w:rFonts w:ascii="Times New Roman" w:hAnsi="Times New Roman" w:cs="Times New Roman"/>
          <w:sz w:val="28"/>
          <w:szCs w:val="28"/>
        </w:rPr>
        <w:t xml:space="preserve">2. </w:t>
      </w:r>
      <w:r w:rsidRPr="00FF622C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решения возложить на </w:t>
      </w:r>
      <w:r w:rsidRPr="00FF622C">
        <w:rPr>
          <w:rFonts w:ascii="Times New Roman" w:hAnsi="Times New Roman" w:cs="Times New Roman"/>
          <w:sz w:val="28"/>
          <w:szCs w:val="28"/>
        </w:rPr>
        <w:t>председателя городской Думы</w:t>
      </w:r>
      <w:r w:rsidRPr="00FF62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622C" w:rsidRPr="00FF622C" w:rsidRDefault="00FF622C" w:rsidP="00FF622C">
      <w:pPr>
        <w:ind w:firstLine="720"/>
        <w:jc w:val="both"/>
        <w:rPr>
          <w:sz w:val="28"/>
          <w:szCs w:val="28"/>
        </w:rPr>
      </w:pPr>
      <w:r w:rsidRPr="00FF622C">
        <w:rPr>
          <w:sz w:val="28"/>
          <w:szCs w:val="28"/>
        </w:rPr>
        <w:t xml:space="preserve">3. Настоящее решение </w:t>
      </w:r>
      <w:r w:rsidRPr="00FF622C">
        <w:rPr>
          <w:color w:val="000000"/>
          <w:sz w:val="28"/>
          <w:szCs w:val="28"/>
        </w:rPr>
        <w:t xml:space="preserve">вступает в силу со дня его </w:t>
      </w:r>
      <w:r w:rsidRPr="00FF622C">
        <w:rPr>
          <w:sz w:val="28"/>
          <w:szCs w:val="28"/>
        </w:rPr>
        <w:t>принятия.</w:t>
      </w:r>
    </w:p>
    <w:p w:rsidR="00FF622C" w:rsidRPr="00FF622C" w:rsidRDefault="00FF622C" w:rsidP="00FF622C">
      <w:pPr>
        <w:ind w:firstLine="720"/>
        <w:jc w:val="both"/>
        <w:rPr>
          <w:sz w:val="28"/>
          <w:szCs w:val="28"/>
        </w:rPr>
      </w:pPr>
      <w:r w:rsidRPr="00FF622C">
        <w:rPr>
          <w:sz w:val="28"/>
          <w:szCs w:val="28"/>
        </w:rPr>
        <w:t>4. Опубликовать настоящее решение в «Муниципальной информационной газете» и сетевом издании «ЭСМИГ».</w:t>
      </w:r>
    </w:p>
    <w:p w:rsidR="00FF622C" w:rsidRDefault="00FF622C" w:rsidP="00FF622C">
      <w:pPr>
        <w:jc w:val="both"/>
        <w:rPr>
          <w:color w:val="000000"/>
          <w:sz w:val="24"/>
          <w:szCs w:val="24"/>
        </w:rPr>
      </w:pPr>
    </w:p>
    <w:p w:rsidR="00FF622C" w:rsidRDefault="00FF622C" w:rsidP="00FF622C">
      <w:pPr>
        <w:jc w:val="both"/>
        <w:rPr>
          <w:color w:val="000000"/>
          <w:sz w:val="24"/>
          <w:szCs w:val="24"/>
        </w:rPr>
      </w:pPr>
    </w:p>
    <w:p w:rsidR="00FF622C" w:rsidRDefault="00FF622C" w:rsidP="00FF622C">
      <w:pPr>
        <w:jc w:val="both"/>
        <w:rPr>
          <w:color w:val="000000"/>
          <w:sz w:val="24"/>
          <w:szCs w:val="24"/>
        </w:rPr>
      </w:pPr>
    </w:p>
    <w:p w:rsidR="00392FEA" w:rsidRDefault="00BD2B72" w:rsidP="00392FEA">
      <w:pPr>
        <w:jc w:val="both"/>
        <w:rPr>
          <w:sz w:val="28"/>
          <w:szCs w:val="28"/>
        </w:rPr>
      </w:pPr>
      <w:r w:rsidRPr="003B7399">
        <w:rPr>
          <w:sz w:val="28"/>
          <w:szCs w:val="28"/>
        </w:rPr>
        <w:t>П</w:t>
      </w:r>
      <w:r w:rsidR="001D15CA" w:rsidRPr="003B7399">
        <w:rPr>
          <w:sz w:val="28"/>
          <w:szCs w:val="28"/>
        </w:rPr>
        <w:t>редседател</w:t>
      </w:r>
      <w:r w:rsidRPr="003B7399">
        <w:rPr>
          <w:sz w:val="28"/>
          <w:szCs w:val="28"/>
        </w:rPr>
        <w:t>ь</w:t>
      </w:r>
      <w:r w:rsidR="001D15CA" w:rsidRPr="003B7399">
        <w:rPr>
          <w:sz w:val="28"/>
          <w:szCs w:val="28"/>
        </w:rPr>
        <w:t xml:space="preserve"> городской Думы</w:t>
      </w:r>
      <w:r w:rsidR="001D15CA" w:rsidRPr="003B7399">
        <w:rPr>
          <w:sz w:val="28"/>
          <w:szCs w:val="28"/>
        </w:rPr>
        <w:tab/>
      </w:r>
      <w:r w:rsidR="001D15CA" w:rsidRPr="003B7399">
        <w:rPr>
          <w:sz w:val="28"/>
          <w:szCs w:val="28"/>
        </w:rPr>
        <w:tab/>
      </w:r>
      <w:r w:rsidR="001D15CA" w:rsidRPr="003B7399">
        <w:rPr>
          <w:sz w:val="28"/>
          <w:szCs w:val="28"/>
        </w:rPr>
        <w:tab/>
      </w:r>
      <w:r w:rsidR="001D15CA" w:rsidRPr="003B7399">
        <w:rPr>
          <w:sz w:val="28"/>
          <w:szCs w:val="28"/>
        </w:rPr>
        <w:tab/>
      </w:r>
      <w:r w:rsidR="001D15CA" w:rsidRPr="003B7399">
        <w:rPr>
          <w:sz w:val="28"/>
          <w:szCs w:val="28"/>
        </w:rPr>
        <w:tab/>
      </w:r>
      <w:r w:rsidR="001D15CA" w:rsidRPr="003B7399">
        <w:rPr>
          <w:sz w:val="28"/>
          <w:szCs w:val="28"/>
        </w:rPr>
        <w:tab/>
      </w:r>
      <w:r w:rsidRPr="003B7399">
        <w:rPr>
          <w:sz w:val="28"/>
          <w:szCs w:val="28"/>
        </w:rPr>
        <w:t>А.В. Болтов</w:t>
      </w:r>
    </w:p>
    <w:p w:rsidR="007D51C6" w:rsidRDefault="007D51C6" w:rsidP="00392FEA">
      <w:pPr>
        <w:jc w:val="both"/>
        <w:rPr>
          <w:sz w:val="28"/>
          <w:szCs w:val="28"/>
        </w:rPr>
      </w:pPr>
    </w:p>
    <w:p w:rsidR="007D51C6" w:rsidRDefault="007D51C6" w:rsidP="00392FEA">
      <w:pPr>
        <w:jc w:val="both"/>
        <w:rPr>
          <w:sz w:val="28"/>
          <w:szCs w:val="28"/>
        </w:rPr>
      </w:pPr>
    </w:p>
    <w:p w:rsidR="007D51C6" w:rsidRDefault="007D51C6" w:rsidP="00392FEA">
      <w:pPr>
        <w:jc w:val="both"/>
        <w:rPr>
          <w:sz w:val="28"/>
          <w:szCs w:val="28"/>
        </w:rPr>
      </w:pPr>
    </w:p>
    <w:p w:rsidR="007D51C6" w:rsidRDefault="007D51C6" w:rsidP="00392FEA">
      <w:pPr>
        <w:jc w:val="both"/>
        <w:rPr>
          <w:sz w:val="28"/>
          <w:szCs w:val="28"/>
        </w:rPr>
      </w:pPr>
    </w:p>
    <w:p w:rsidR="007D51C6" w:rsidRDefault="007D51C6" w:rsidP="00392FEA">
      <w:pPr>
        <w:jc w:val="both"/>
        <w:rPr>
          <w:sz w:val="28"/>
          <w:szCs w:val="28"/>
        </w:rPr>
      </w:pPr>
    </w:p>
    <w:p w:rsidR="007D51C6" w:rsidRDefault="007D51C6" w:rsidP="00392FEA">
      <w:pPr>
        <w:jc w:val="both"/>
        <w:rPr>
          <w:sz w:val="28"/>
          <w:szCs w:val="28"/>
        </w:rPr>
      </w:pPr>
    </w:p>
    <w:p w:rsidR="007D51C6" w:rsidRDefault="007D51C6" w:rsidP="007D51C6">
      <w:pPr>
        <w:pStyle w:val="a3"/>
        <w:jc w:val="right"/>
      </w:pPr>
      <w:r>
        <w:t xml:space="preserve">принят в 1-ом чтении </w:t>
      </w:r>
    </w:p>
    <w:p w:rsidR="007D51C6" w:rsidRDefault="007D51C6" w:rsidP="007D51C6">
      <w:pPr>
        <w:pStyle w:val="a3"/>
        <w:jc w:val="right"/>
      </w:pPr>
      <w:r>
        <w:t xml:space="preserve">решением городской Думы </w:t>
      </w:r>
    </w:p>
    <w:p w:rsidR="007D51C6" w:rsidRDefault="000A1F68" w:rsidP="007D51C6">
      <w:pPr>
        <w:pStyle w:val="a3"/>
        <w:jc w:val="right"/>
      </w:pPr>
      <w:r>
        <w:t>от 31</w:t>
      </w:r>
      <w:r w:rsidR="007D51C6">
        <w:t xml:space="preserve">.03.2023 № </w:t>
      </w:r>
      <w:r>
        <w:t>368</w:t>
      </w:r>
    </w:p>
    <w:p w:rsidR="00D6633E" w:rsidRPr="00822F81" w:rsidRDefault="0064420B" w:rsidP="00D6633E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" cy="739775"/>
            <wp:effectExtent l="0" t="0" r="0" b="3175"/>
            <wp:docPr id="2" name="Рисунок 2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3E" w:rsidRDefault="00D6633E" w:rsidP="00D6633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D6633E" w:rsidRDefault="00D6633E" w:rsidP="00D6633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D6633E" w:rsidRDefault="00D6633E" w:rsidP="00D6633E">
      <w:pPr>
        <w:pStyle w:val="a3"/>
        <w:rPr>
          <w:b/>
          <w:sz w:val="28"/>
          <w:szCs w:val="28"/>
        </w:rPr>
      </w:pPr>
    </w:p>
    <w:p w:rsidR="00D6633E" w:rsidRDefault="00D6633E" w:rsidP="00D6633E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D6633E" w:rsidRDefault="00D6633E" w:rsidP="00D6633E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6633E" w:rsidRPr="00FC36BB" w:rsidRDefault="00D6633E" w:rsidP="00D6633E">
      <w:pPr>
        <w:tabs>
          <w:tab w:val="left" w:pos="8280"/>
        </w:tabs>
        <w:jc w:val="both"/>
        <w:rPr>
          <w:sz w:val="28"/>
          <w:szCs w:val="28"/>
        </w:rPr>
      </w:pPr>
      <w:r w:rsidRPr="00FC36BB">
        <w:rPr>
          <w:sz w:val="28"/>
          <w:szCs w:val="28"/>
        </w:rPr>
        <w:t>__.</w:t>
      </w:r>
      <w:r>
        <w:rPr>
          <w:sz w:val="28"/>
          <w:szCs w:val="28"/>
        </w:rPr>
        <w:t>__</w:t>
      </w:r>
      <w:r w:rsidRPr="00FC36BB">
        <w:rPr>
          <w:sz w:val="28"/>
          <w:szCs w:val="28"/>
        </w:rPr>
        <w:t>.2023</w:t>
      </w:r>
      <w:r w:rsidRPr="00FC36B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FC36BB">
        <w:rPr>
          <w:sz w:val="28"/>
          <w:szCs w:val="28"/>
        </w:rPr>
        <w:t>№ ___</w:t>
      </w:r>
    </w:p>
    <w:p w:rsidR="00D6633E" w:rsidRPr="00FC36BB" w:rsidRDefault="00D6633E" w:rsidP="00D6633E">
      <w:pPr>
        <w:jc w:val="center"/>
        <w:rPr>
          <w:sz w:val="28"/>
          <w:szCs w:val="28"/>
        </w:rPr>
      </w:pPr>
      <w:r w:rsidRPr="00FC36BB">
        <w:rPr>
          <w:sz w:val="28"/>
          <w:szCs w:val="28"/>
        </w:rPr>
        <w:t>г. Биробиджан</w:t>
      </w:r>
    </w:p>
    <w:p w:rsidR="00D6633E" w:rsidRDefault="00D6633E" w:rsidP="00D6633E">
      <w:pPr>
        <w:jc w:val="center"/>
        <w:rPr>
          <w:sz w:val="28"/>
          <w:szCs w:val="28"/>
        </w:rPr>
      </w:pPr>
    </w:p>
    <w:p w:rsidR="00467BA9" w:rsidRPr="00FC36BB" w:rsidRDefault="00467BA9" w:rsidP="00D6633E">
      <w:pPr>
        <w:jc w:val="center"/>
        <w:rPr>
          <w:sz w:val="28"/>
          <w:szCs w:val="28"/>
        </w:rPr>
      </w:pPr>
    </w:p>
    <w:p w:rsidR="00D6633E" w:rsidRPr="00FC36BB" w:rsidRDefault="00D6633E" w:rsidP="00D6633E">
      <w:pPr>
        <w:jc w:val="both"/>
        <w:rPr>
          <w:sz w:val="28"/>
          <w:szCs w:val="28"/>
        </w:rPr>
      </w:pPr>
      <w:r w:rsidRPr="00FC36BB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я </w:t>
      </w:r>
      <w:r w:rsidRPr="00FC36BB">
        <w:rPr>
          <w:sz w:val="28"/>
          <w:szCs w:val="28"/>
        </w:rPr>
        <w:t>в Устав муниципального образования «Город Биробиджан» Еврейской автономной области</w:t>
      </w:r>
    </w:p>
    <w:p w:rsidR="00D6633E" w:rsidRDefault="00D6633E" w:rsidP="00D6633E">
      <w:pPr>
        <w:jc w:val="both"/>
        <w:rPr>
          <w:sz w:val="28"/>
          <w:szCs w:val="28"/>
        </w:rPr>
      </w:pPr>
    </w:p>
    <w:p w:rsidR="00467BA9" w:rsidRPr="00FC36BB" w:rsidRDefault="00467BA9" w:rsidP="00D6633E">
      <w:pPr>
        <w:jc w:val="both"/>
        <w:rPr>
          <w:sz w:val="28"/>
          <w:szCs w:val="28"/>
        </w:rPr>
      </w:pPr>
    </w:p>
    <w:p w:rsidR="00D6633E" w:rsidRPr="00FC36BB" w:rsidRDefault="00D6633E" w:rsidP="00D66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BB">
        <w:rPr>
          <w:sz w:val="28"/>
          <w:szCs w:val="28"/>
        </w:rPr>
        <w:t xml:space="preserve">В соответствии с Федеральным законом от 06.02.2023 № 12-ФЗ «О внесении изменений в Федеральный закон </w:t>
      </w:r>
      <w:r>
        <w:rPr>
          <w:color w:val="22272F"/>
          <w:sz w:val="28"/>
          <w:szCs w:val="28"/>
          <w:shd w:val="clear" w:color="auto" w:fill="FFFFFF"/>
        </w:rPr>
        <w:t>«</w:t>
      </w:r>
      <w:r w:rsidRPr="00FC36BB">
        <w:rPr>
          <w:color w:val="22272F"/>
          <w:sz w:val="28"/>
          <w:szCs w:val="28"/>
          <w:shd w:val="clear" w:color="auto" w:fill="FFFFFF"/>
        </w:rPr>
        <w:t>Об общих принципах организации публичной власти в</w:t>
      </w:r>
      <w:r>
        <w:rPr>
          <w:color w:val="22272F"/>
          <w:sz w:val="28"/>
          <w:szCs w:val="28"/>
          <w:shd w:val="clear" w:color="auto" w:fill="FFFFFF"/>
        </w:rPr>
        <w:t xml:space="preserve"> субъектах Российской Федерации»</w:t>
      </w:r>
      <w:r w:rsidRPr="00FC36BB">
        <w:rPr>
          <w:color w:val="22272F"/>
          <w:sz w:val="28"/>
          <w:szCs w:val="28"/>
          <w:shd w:val="clear" w:color="auto" w:fill="FFFFFF"/>
        </w:rPr>
        <w:t xml:space="preserve"> и отдельные законодательные акты Российской Федерации</w:t>
      </w:r>
      <w:r>
        <w:rPr>
          <w:color w:val="22272F"/>
          <w:sz w:val="28"/>
          <w:szCs w:val="28"/>
          <w:shd w:val="clear" w:color="auto" w:fill="FFFFFF"/>
        </w:rPr>
        <w:t xml:space="preserve">»  </w:t>
      </w:r>
      <w:r w:rsidRPr="00FC36BB">
        <w:rPr>
          <w:sz w:val="28"/>
          <w:szCs w:val="28"/>
        </w:rPr>
        <w:t>и Уставом муниципального образования «Город Биробиджан» Еврейской автономной области городская Дума</w:t>
      </w:r>
    </w:p>
    <w:p w:rsidR="00D6633E" w:rsidRPr="00FC36BB" w:rsidRDefault="00D6633E" w:rsidP="00D6633E">
      <w:pPr>
        <w:jc w:val="both"/>
        <w:rPr>
          <w:sz w:val="28"/>
          <w:szCs w:val="28"/>
        </w:rPr>
      </w:pPr>
      <w:r w:rsidRPr="00FC36BB">
        <w:rPr>
          <w:sz w:val="28"/>
          <w:szCs w:val="28"/>
        </w:rPr>
        <w:t>РЕШИЛА:</w:t>
      </w:r>
    </w:p>
    <w:p w:rsidR="00D6633E" w:rsidRPr="00FC36BB" w:rsidRDefault="00D6633E" w:rsidP="00D6633E">
      <w:pPr>
        <w:ind w:firstLine="708"/>
        <w:jc w:val="both"/>
        <w:rPr>
          <w:sz w:val="28"/>
          <w:szCs w:val="28"/>
        </w:rPr>
      </w:pPr>
    </w:p>
    <w:p w:rsidR="00D6633E" w:rsidRPr="00F41D77" w:rsidRDefault="00D6633E" w:rsidP="00D6633E">
      <w:pPr>
        <w:ind w:firstLine="708"/>
        <w:jc w:val="both"/>
        <w:rPr>
          <w:sz w:val="28"/>
          <w:szCs w:val="28"/>
        </w:rPr>
      </w:pPr>
      <w:r w:rsidRPr="00FC36BB">
        <w:rPr>
          <w:sz w:val="28"/>
          <w:szCs w:val="28"/>
        </w:rPr>
        <w:t xml:space="preserve">1. Внести в Устав муниципального образования «Город Биробиджан» Еврейской автономной области, утвержденный решением городской Думы от 30.06.2005 № 242 (в ред. решений городской Думы от 29.06.2006 № 377, от 24.09.2008 № 797, от 27.11.2008 № 837, от 28.05.2009 № 70, от 07.07.2009 № 97, от 09.11.2009 № 161, от 28.01.2010 № 224,  от 26.02.2010 № 251, от 27.05.2010 № 313, от 24.06.2010 № 327, от 25.11.2010 № 421, от 27.01.2011 № 475, от 23.06.2011 № 578, от 01.12.2011 № 667, от 26.01.2012 № 695, от 31.05.2012 № 767, от 27.09.2012 </w:t>
      </w:r>
      <w:hyperlink r:id="rId10" w:history="1">
        <w:r w:rsidRPr="00FC36BB">
          <w:rPr>
            <w:sz w:val="28"/>
            <w:szCs w:val="28"/>
          </w:rPr>
          <w:t>№</w:t>
        </w:r>
      </w:hyperlink>
      <w:r w:rsidRPr="00FC36BB">
        <w:rPr>
          <w:sz w:val="28"/>
          <w:szCs w:val="28"/>
        </w:rPr>
        <w:t xml:space="preserve"> 822, от 28.02.2013 № 908, от 09.07.2013 № 963, от 30.01.2014 </w:t>
      </w:r>
      <w:hyperlink r:id="rId11" w:history="1">
        <w:r w:rsidRPr="00FC36BB">
          <w:rPr>
            <w:sz w:val="28"/>
            <w:szCs w:val="28"/>
          </w:rPr>
          <w:t>№ 1053</w:t>
        </w:r>
      </w:hyperlink>
      <w:r w:rsidRPr="00FC36BB">
        <w:rPr>
          <w:sz w:val="28"/>
          <w:szCs w:val="28"/>
        </w:rPr>
        <w:t xml:space="preserve">, от 12.03.2014 </w:t>
      </w:r>
      <w:hyperlink r:id="rId12" w:history="1">
        <w:r w:rsidRPr="00FC36BB">
          <w:rPr>
            <w:sz w:val="28"/>
            <w:szCs w:val="28"/>
          </w:rPr>
          <w:t>№ 1082</w:t>
        </w:r>
      </w:hyperlink>
      <w:r w:rsidRPr="00FC36BB">
        <w:rPr>
          <w:sz w:val="28"/>
          <w:szCs w:val="28"/>
        </w:rPr>
        <w:t xml:space="preserve">, от 24.06.2014 № 1133, от 09.12.2014 № 49, от 16.04.2015 № 119, от 24.09.2015 № 166, от 31.03.2016 № 260, от 29.09.2016 № 305, от 06.03.2017 № 384, от 07.06.2017 № 419, от 28.09.2017 № 454, от 25.01.2018 № 490,  от 24.07.2018 № 554, от 29.11.2018 № 585, от 19.03.2019 № 638, от 30.03.2020 № 55, от 26.11.2020 № 105, от 24.12.2020 № 114, от 25.03.2021 № 137, от 24.06.2021 № 159, от 30.09.2021 № </w:t>
      </w:r>
      <w:r w:rsidRPr="00FC36BB">
        <w:rPr>
          <w:sz w:val="28"/>
          <w:szCs w:val="28"/>
        </w:rPr>
        <w:lastRenderedPageBreak/>
        <w:t>187, от 25.01.</w:t>
      </w:r>
      <w:r w:rsidRPr="00F41D77">
        <w:rPr>
          <w:sz w:val="28"/>
          <w:szCs w:val="28"/>
        </w:rPr>
        <w:t>2022 № 232, от 30.06</w:t>
      </w:r>
      <w:r>
        <w:rPr>
          <w:sz w:val="28"/>
          <w:szCs w:val="28"/>
        </w:rPr>
        <w:t>.</w:t>
      </w:r>
      <w:r w:rsidRPr="00F41D77">
        <w:rPr>
          <w:sz w:val="28"/>
          <w:szCs w:val="28"/>
        </w:rPr>
        <w:t>2022 № 284)</w:t>
      </w:r>
      <w:r>
        <w:rPr>
          <w:sz w:val="28"/>
          <w:szCs w:val="28"/>
        </w:rPr>
        <w:t xml:space="preserve"> изменение</w:t>
      </w:r>
      <w:r w:rsidRPr="00F41D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лнив статью 24 частью 3 </w:t>
      </w:r>
      <w:r w:rsidRPr="00F41D77">
        <w:rPr>
          <w:sz w:val="28"/>
          <w:szCs w:val="28"/>
        </w:rPr>
        <w:t>следующего содержания:</w:t>
      </w:r>
    </w:p>
    <w:p w:rsidR="00D6633E" w:rsidRPr="00F41D77" w:rsidRDefault="00D6633E" w:rsidP="00D6633E">
      <w:pPr>
        <w:ind w:firstLine="708"/>
        <w:jc w:val="both"/>
        <w:rPr>
          <w:sz w:val="28"/>
          <w:szCs w:val="28"/>
        </w:rPr>
      </w:pPr>
      <w:r w:rsidRPr="00F41D77">
        <w:rPr>
          <w:color w:val="22272F"/>
          <w:sz w:val="28"/>
          <w:szCs w:val="28"/>
          <w:shd w:val="clear" w:color="auto" w:fill="FFFFFF"/>
        </w:rPr>
        <w:t xml:space="preserve">«3. Полномочия депутата городской Думы прекращаются досрочно решением городской Думы в случае отсутствия депутата без уважительных причин на всех заседаниях городской Думы </w:t>
      </w:r>
      <w:r>
        <w:rPr>
          <w:color w:val="22272F"/>
          <w:sz w:val="28"/>
          <w:szCs w:val="28"/>
          <w:shd w:val="clear" w:color="auto" w:fill="FFFFFF"/>
        </w:rPr>
        <w:t>в течение шести месяцев подряд.»</w:t>
      </w:r>
      <w:r w:rsidRPr="00F41D77">
        <w:rPr>
          <w:color w:val="22272F"/>
          <w:sz w:val="28"/>
          <w:szCs w:val="28"/>
          <w:shd w:val="clear" w:color="auto" w:fill="FFFFFF"/>
        </w:rPr>
        <w:t>.</w:t>
      </w:r>
    </w:p>
    <w:p w:rsidR="00D6633E" w:rsidRPr="00FC36BB" w:rsidRDefault="00D6633E" w:rsidP="00D6633E">
      <w:pPr>
        <w:ind w:firstLine="708"/>
        <w:jc w:val="both"/>
        <w:rPr>
          <w:sz w:val="28"/>
          <w:szCs w:val="28"/>
        </w:rPr>
      </w:pPr>
      <w:r w:rsidRPr="00F41D77">
        <w:rPr>
          <w:sz w:val="28"/>
          <w:szCs w:val="28"/>
        </w:rPr>
        <w:t>2. Направить настоящее</w:t>
      </w:r>
      <w:r w:rsidRPr="00FC36BB">
        <w:rPr>
          <w:sz w:val="28"/>
          <w:szCs w:val="28"/>
        </w:rPr>
        <w:t xml:space="preserve"> решение для государственной регистрации в </w:t>
      </w:r>
      <w:hyperlink r:id="rId13" w:tooltip="Главное управление Минюста России по Хабаровскому краю и Еврейской автономной области" w:history="1">
        <w:r w:rsidRPr="00FC36BB">
          <w:rPr>
            <w:rStyle w:val="af1"/>
            <w:color w:val="auto"/>
            <w:sz w:val="28"/>
            <w:szCs w:val="28"/>
            <w:u w:val="none"/>
          </w:rPr>
          <w:t>управление Министерства юстиции Российской Федерации по Хабаровскому краю и Еврейской автономной области</w:t>
        </w:r>
      </w:hyperlink>
      <w:r w:rsidRPr="00FC36BB">
        <w:rPr>
          <w:sz w:val="28"/>
          <w:szCs w:val="28"/>
        </w:rPr>
        <w:t>.</w:t>
      </w:r>
    </w:p>
    <w:p w:rsidR="00D6633E" w:rsidRPr="00FC36BB" w:rsidRDefault="00D6633E" w:rsidP="00D6633E">
      <w:pPr>
        <w:ind w:firstLine="709"/>
        <w:jc w:val="both"/>
        <w:rPr>
          <w:sz w:val="28"/>
          <w:szCs w:val="28"/>
        </w:rPr>
      </w:pPr>
      <w:r w:rsidRPr="00FC36BB">
        <w:rPr>
          <w:sz w:val="28"/>
          <w:szCs w:val="28"/>
        </w:rPr>
        <w:t xml:space="preserve">3. Настоящее решение после государственной регистрации вступает в силу после его официального опубликования. </w:t>
      </w:r>
    </w:p>
    <w:p w:rsidR="00D6633E" w:rsidRPr="00FC36BB" w:rsidRDefault="00D6633E" w:rsidP="00D66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36BB">
        <w:rPr>
          <w:sz w:val="28"/>
          <w:szCs w:val="28"/>
        </w:rPr>
        <w:t>. Опубликовать настоящее решение в «Муниципальной информационной газете»,  сетевом издании «ЭСМИГ» и на портале Министерства юстиции Российской Федерации «Нормативные правовые акты в Российской Федерации» в информационно-телекоммуникационной сети Интернет.</w:t>
      </w:r>
    </w:p>
    <w:p w:rsidR="00D6633E" w:rsidRPr="00FC36BB" w:rsidRDefault="00D6633E" w:rsidP="00D6633E">
      <w:pPr>
        <w:jc w:val="both"/>
        <w:rPr>
          <w:sz w:val="28"/>
          <w:szCs w:val="28"/>
        </w:rPr>
      </w:pPr>
    </w:p>
    <w:p w:rsidR="00D6633E" w:rsidRPr="00FC36BB" w:rsidRDefault="00D6633E" w:rsidP="00D6633E">
      <w:pPr>
        <w:jc w:val="both"/>
        <w:rPr>
          <w:sz w:val="28"/>
          <w:szCs w:val="28"/>
        </w:rPr>
      </w:pPr>
    </w:p>
    <w:p w:rsidR="00D6633E" w:rsidRPr="00FC36BB" w:rsidRDefault="00D6633E" w:rsidP="00D6633E">
      <w:pPr>
        <w:jc w:val="both"/>
        <w:rPr>
          <w:sz w:val="28"/>
          <w:szCs w:val="28"/>
        </w:rPr>
      </w:pPr>
    </w:p>
    <w:p w:rsidR="00D6633E" w:rsidRPr="00FC36BB" w:rsidRDefault="00D6633E" w:rsidP="00D6633E">
      <w:pPr>
        <w:pStyle w:val="ConsPlusNormal"/>
        <w:tabs>
          <w:tab w:val="left" w:pos="737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6BB">
        <w:rPr>
          <w:rFonts w:ascii="Times New Roman" w:hAnsi="Times New Roman" w:cs="Times New Roman"/>
          <w:sz w:val="28"/>
          <w:szCs w:val="28"/>
        </w:rPr>
        <w:t xml:space="preserve">Председатель городской Думы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203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C36BB">
        <w:rPr>
          <w:rFonts w:ascii="Times New Roman" w:hAnsi="Times New Roman" w:cs="Times New Roman"/>
          <w:sz w:val="28"/>
          <w:szCs w:val="28"/>
        </w:rPr>
        <w:t>А.В. Болтов</w:t>
      </w:r>
    </w:p>
    <w:p w:rsidR="00D6633E" w:rsidRPr="00FC36BB" w:rsidRDefault="00D6633E" w:rsidP="00D6633E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633E" w:rsidRPr="00FC36BB" w:rsidRDefault="00D6633E" w:rsidP="00D6633E">
      <w:pPr>
        <w:spacing w:line="360" w:lineRule="auto"/>
        <w:jc w:val="both"/>
        <w:rPr>
          <w:sz w:val="28"/>
          <w:szCs w:val="28"/>
        </w:rPr>
      </w:pPr>
    </w:p>
    <w:p w:rsidR="00D6633E" w:rsidRPr="00FC36BB" w:rsidRDefault="00692030" w:rsidP="00D6633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D6633E" w:rsidRPr="00FC36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33E" w:rsidRPr="00FC36BB">
        <w:rPr>
          <w:rFonts w:ascii="Times New Roman" w:hAnsi="Times New Roman" w:cs="Times New Roman"/>
          <w:sz w:val="28"/>
          <w:szCs w:val="28"/>
        </w:rPr>
        <w:t xml:space="preserve">  </w:t>
      </w:r>
      <w:r w:rsidR="00D6633E">
        <w:rPr>
          <w:rFonts w:ascii="Times New Roman" w:hAnsi="Times New Roman" w:cs="Times New Roman"/>
          <w:sz w:val="28"/>
          <w:szCs w:val="28"/>
        </w:rPr>
        <w:t xml:space="preserve">      </w:t>
      </w:r>
      <w:r w:rsidR="00D6633E" w:rsidRPr="00FC36BB">
        <w:rPr>
          <w:rFonts w:ascii="Times New Roman" w:hAnsi="Times New Roman" w:cs="Times New Roman"/>
          <w:sz w:val="28"/>
          <w:szCs w:val="28"/>
        </w:rPr>
        <w:t>М.А. Семёнов</w:t>
      </w:r>
    </w:p>
    <w:p w:rsidR="00D6633E" w:rsidRPr="00FC36BB" w:rsidRDefault="00D6633E" w:rsidP="00D6633E">
      <w:pPr>
        <w:jc w:val="both"/>
        <w:rPr>
          <w:sz w:val="28"/>
          <w:szCs w:val="28"/>
        </w:rPr>
      </w:pPr>
    </w:p>
    <w:p w:rsidR="007D51C6" w:rsidRPr="003B7399" w:rsidRDefault="007D51C6" w:rsidP="00392FEA">
      <w:pPr>
        <w:jc w:val="both"/>
        <w:rPr>
          <w:sz w:val="28"/>
          <w:szCs w:val="28"/>
        </w:rPr>
      </w:pPr>
    </w:p>
    <w:sectPr w:rsidR="007D51C6" w:rsidRPr="003B7399" w:rsidSect="000A1F68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4C" w:rsidRDefault="0015044C" w:rsidP="005961DB">
      <w:r>
        <w:separator/>
      </w:r>
    </w:p>
  </w:endnote>
  <w:endnote w:type="continuationSeparator" w:id="0">
    <w:p w:rsidR="0015044C" w:rsidRDefault="0015044C" w:rsidP="0059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4C" w:rsidRDefault="0015044C" w:rsidP="005961DB">
      <w:r>
        <w:separator/>
      </w:r>
    </w:p>
  </w:footnote>
  <w:footnote w:type="continuationSeparator" w:id="0">
    <w:p w:rsidR="0015044C" w:rsidRDefault="0015044C" w:rsidP="00596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6E4"/>
    <w:multiLevelType w:val="hybridMultilevel"/>
    <w:tmpl w:val="F24E46FE"/>
    <w:lvl w:ilvl="0" w:tplc="64DA8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023A2"/>
    <w:multiLevelType w:val="multilevel"/>
    <w:tmpl w:val="F24E4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4F1062"/>
    <w:multiLevelType w:val="multilevel"/>
    <w:tmpl w:val="604A51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76805F24"/>
    <w:multiLevelType w:val="multilevel"/>
    <w:tmpl w:val="5B982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EA"/>
    <w:rsid w:val="00000899"/>
    <w:rsid w:val="00001BAE"/>
    <w:rsid w:val="00001C84"/>
    <w:rsid w:val="00003A49"/>
    <w:rsid w:val="00003BB3"/>
    <w:rsid w:val="00003F39"/>
    <w:rsid w:val="00005997"/>
    <w:rsid w:val="00005A89"/>
    <w:rsid w:val="00006AF9"/>
    <w:rsid w:val="00007A16"/>
    <w:rsid w:val="00011472"/>
    <w:rsid w:val="000121D6"/>
    <w:rsid w:val="00012890"/>
    <w:rsid w:val="00012899"/>
    <w:rsid w:val="00013518"/>
    <w:rsid w:val="00020406"/>
    <w:rsid w:val="0002108B"/>
    <w:rsid w:val="00021957"/>
    <w:rsid w:val="00021CC8"/>
    <w:rsid w:val="000225F6"/>
    <w:rsid w:val="00022649"/>
    <w:rsid w:val="000247BD"/>
    <w:rsid w:val="00025314"/>
    <w:rsid w:val="00030618"/>
    <w:rsid w:val="00031EB6"/>
    <w:rsid w:val="00036A5A"/>
    <w:rsid w:val="0003723E"/>
    <w:rsid w:val="00037C99"/>
    <w:rsid w:val="00040C7E"/>
    <w:rsid w:val="00041605"/>
    <w:rsid w:val="00044D9D"/>
    <w:rsid w:val="00046CBB"/>
    <w:rsid w:val="00047437"/>
    <w:rsid w:val="00047E7B"/>
    <w:rsid w:val="000525AE"/>
    <w:rsid w:val="000537A6"/>
    <w:rsid w:val="0005653A"/>
    <w:rsid w:val="00056B0E"/>
    <w:rsid w:val="0006092D"/>
    <w:rsid w:val="00060979"/>
    <w:rsid w:val="000626C0"/>
    <w:rsid w:val="00062ACB"/>
    <w:rsid w:val="00062D03"/>
    <w:rsid w:val="0006388A"/>
    <w:rsid w:val="00064B72"/>
    <w:rsid w:val="00064BBD"/>
    <w:rsid w:val="00064F58"/>
    <w:rsid w:val="00065639"/>
    <w:rsid w:val="00065770"/>
    <w:rsid w:val="00065B24"/>
    <w:rsid w:val="00066029"/>
    <w:rsid w:val="00066BC2"/>
    <w:rsid w:val="00067420"/>
    <w:rsid w:val="00067B59"/>
    <w:rsid w:val="000708AF"/>
    <w:rsid w:val="00072E3A"/>
    <w:rsid w:val="00075812"/>
    <w:rsid w:val="00080625"/>
    <w:rsid w:val="00080E92"/>
    <w:rsid w:val="00081DE3"/>
    <w:rsid w:val="00091536"/>
    <w:rsid w:val="000915B0"/>
    <w:rsid w:val="00091C33"/>
    <w:rsid w:val="00092373"/>
    <w:rsid w:val="00094681"/>
    <w:rsid w:val="000A00E6"/>
    <w:rsid w:val="000A097F"/>
    <w:rsid w:val="000A0AD9"/>
    <w:rsid w:val="000A16DF"/>
    <w:rsid w:val="000A1F68"/>
    <w:rsid w:val="000A36B3"/>
    <w:rsid w:val="000A3EF6"/>
    <w:rsid w:val="000A63AA"/>
    <w:rsid w:val="000B0241"/>
    <w:rsid w:val="000B0AE7"/>
    <w:rsid w:val="000B2B49"/>
    <w:rsid w:val="000B3828"/>
    <w:rsid w:val="000B444A"/>
    <w:rsid w:val="000B4877"/>
    <w:rsid w:val="000B48B2"/>
    <w:rsid w:val="000B5C39"/>
    <w:rsid w:val="000B7054"/>
    <w:rsid w:val="000C17B2"/>
    <w:rsid w:val="000C25EF"/>
    <w:rsid w:val="000C395D"/>
    <w:rsid w:val="000C42D3"/>
    <w:rsid w:val="000C74AE"/>
    <w:rsid w:val="000D0757"/>
    <w:rsid w:val="000D0CAB"/>
    <w:rsid w:val="000D1541"/>
    <w:rsid w:val="000D223F"/>
    <w:rsid w:val="000D25A8"/>
    <w:rsid w:val="000D3294"/>
    <w:rsid w:val="000D347D"/>
    <w:rsid w:val="000D3778"/>
    <w:rsid w:val="000D3F00"/>
    <w:rsid w:val="000D4042"/>
    <w:rsid w:val="000D4BB6"/>
    <w:rsid w:val="000D5533"/>
    <w:rsid w:val="000D5E1D"/>
    <w:rsid w:val="000D6D91"/>
    <w:rsid w:val="000E2A57"/>
    <w:rsid w:val="000E4A97"/>
    <w:rsid w:val="000F0329"/>
    <w:rsid w:val="000F10E2"/>
    <w:rsid w:val="000F115A"/>
    <w:rsid w:val="000F3394"/>
    <w:rsid w:val="000F3E6A"/>
    <w:rsid w:val="000F4A50"/>
    <w:rsid w:val="000F5E52"/>
    <w:rsid w:val="000F648F"/>
    <w:rsid w:val="000F71CF"/>
    <w:rsid w:val="000F7A8F"/>
    <w:rsid w:val="00101F68"/>
    <w:rsid w:val="001026BC"/>
    <w:rsid w:val="00104152"/>
    <w:rsid w:val="00104F8F"/>
    <w:rsid w:val="00105055"/>
    <w:rsid w:val="00105769"/>
    <w:rsid w:val="00106F49"/>
    <w:rsid w:val="001108CE"/>
    <w:rsid w:val="00110C64"/>
    <w:rsid w:val="00111EBE"/>
    <w:rsid w:val="001122A8"/>
    <w:rsid w:val="001130F1"/>
    <w:rsid w:val="001131E1"/>
    <w:rsid w:val="00113516"/>
    <w:rsid w:val="0011438A"/>
    <w:rsid w:val="0011480A"/>
    <w:rsid w:val="00114C29"/>
    <w:rsid w:val="00115AB8"/>
    <w:rsid w:val="00116DD8"/>
    <w:rsid w:val="00117495"/>
    <w:rsid w:val="001176B0"/>
    <w:rsid w:val="0012087A"/>
    <w:rsid w:val="00122119"/>
    <w:rsid w:val="00124F52"/>
    <w:rsid w:val="00125CD1"/>
    <w:rsid w:val="00126D93"/>
    <w:rsid w:val="001270EC"/>
    <w:rsid w:val="001279B1"/>
    <w:rsid w:val="00127D37"/>
    <w:rsid w:val="00131232"/>
    <w:rsid w:val="00137A84"/>
    <w:rsid w:val="00137C86"/>
    <w:rsid w:val="0014046A"/>
    <w:rsid w:val="00140A39"/>
    <w:rsid w:val="00143F13"/>
    <w:rsid w:val="001452C4"/>
    <w:rsid w:val="00145D13"/>
    <w:rsid w:val="00146557"/>
    <w:rsid w:val="00147934"/>
    <w:rsid w:val="0015044C"/>
    <w:rsid w:val="00151A3B"/>
    <w:rsid w:val="00153860"/>
    <w:rsid w:val="00154749"/>
    <w:rsid w:val="00155A75"/>
    <w:rsid w:val="001560BA"/>
    <w:rsid w:val="001569AC"/>
    <w:rsid w:val="001574A4"/>
    <w:rsid w:val="00161118"/>
    <w:rsid w:val="00163AF7"/>
    <w:rsid w:val="00163D12"/>
    <w:rsid w:val="001658B5"/>
    <w:rsid w:val="0016644B"/>
    <w:rsid w:val="00166F8C"/>
    <w:rsid w:val="00167A21"/>
    <w:rsid w:val="00170749"/>
    <w:rsid w:val="00170C36"/>
    <w:rsid w:val="00170DEB"/>
    <w:rsid w:val="00170EB8"/>
    <w:rsid w:val="00172582"/>
    <w:rsid w:val="001821FF"/>
    <w:rsid w:val="00183123"/>
    <w:rsid w:val="00183DF3"/>
    <w:rsid w:val="001847EB"/>
    <w:rsid w:val="001848A5"/>
    <w:rsid w:val="00186715"/>
    <w:rsid w:val="00191427"/>
    <w:rsid w:val="00192929"/>
    <w:rsid w:val="00193935"/>
    <w:rsid w:val="00194D68"/>
    <w:rsid w:val="00194E68"/>
    <w:rsid w:val="00195A4D"/>
    <w:rsid w:val="00197983"/>
    <w:rsid w:val="001979A6"/>
    <w:rsid w:val="001979FB"/>
    <w:rsid w:val="00197CF6"/>
    <w:rsid w:val="001A085E"/>
    <w:rsid w:val="001A0C67"/>
    <w:rsid w:val="001A12F0"/>
    <w:rsid w:val="001A3B5B"/>
    <w:rsid w:val="001A45F7"/>
    <w:rsid w:val="001A4E3C"/>
    <w:rsid w:val="001A4EB4"/>
    <w:rsid w:val="001A5720"/>
    <w:rsid w:val="001B2631"/>
    <w:rsid w:val="001B3332"/>
    <w:rsid w:val="001B3644"/>
    <w:rsid w:val="001B38DC"/>
    <w:rsid w:val="001B418D"/>
    <w:rsid w:val="001B46B0"/>
    <w:rsid w:val="001C05D8"/>
    <w:rsid w:val="001C3A33"/>
    <w:rsid w:val="001C4AF0"/>
    <w:rsid w:val="001C5FF8"/>
    <w:rsid w:val="001C7BC7"/>
    <w:rsid w:val="001D03EA"/>
    <w:rsid w:val="001D069B"/>
    <w:rsid w:val="001D0CA2"/>
    <w:rsid w:val="001D0F4A"/>
    <w:rsid w:val="001D15CA"/>
    <w:rsid w:val="001D2044"/>
    <w:rsid w:val="001D3A3D"/>
    <w:rsid w:val="001D3B68"/>
    <w:rsid w:val="001D4F53"/>
    <w:rsid w:val="001D5285"/>
    <w:rsid w:val="001D5E90"/>
    <w:rsid w:val="001D6019"/>
    <w:rsid w:val="001D7882"/>
    <w:rsid w:val="001E1A84"/>
    <w:rsid w:val="001E2A32"/>
    <w:rsid w:val="001E4316"/>
    <w:rsid w:val="001E516A"/>
    <w:rsid w:val="001E569B"/>
    <w:rsid w:val="001E6972"/>
    <w:rsid w:val="001E6E09"/>
    <w:rsid w:val="001E783E"/>
    <w:rsid w:val="001F2186"/>
    <w:rsid w:val="001F45F5"/>
    <w:rsid w:val="001F7612"/>
    <w:rsid w:val="00201917"/>
    <w:rsid w:val="00201E97"/>
    <w:rsid w:val="00202131"/>
    <w:rsid w:val="00204235"/>
    <w:rsid w:val="00204942"/>
    <w:rsid w:val="00204F1D"/>
    <w:rsid w:val="002055D7"/>
    <w:rsid w:val="00205B34"/>
    <w:rsid w:val="00205D63"/>
    <w:rsid w:val="0020770C"/>
    <w:rsid w:val="0021094E"/>
    <w:rsid w:val="00212F23"/>
    <w:rsid w:val="00214273"/>
    <w:rsid w:val="00215444"/>
    <w:rsid w:val="00216C66"/>
    <w:rsid w:val="002170DC"/>
    <w:rsid w:val="00217990"/>
    <w:rsid w:val="0022397E"/>
    <w:rsid w:val="002261E4"/>
    <w:rsid w:val="002308AA"/>
    <w:rsid w:val="00230FBE"/>
    <w:rsid w:val="00231060"/>
    <w:rsid w:val="00231711"/>
    <w:rsid w:val="00233780"/>
    <w:rsid w:val="0023400E"/>
    <w:rsid w:val="00234A46"/>
    <w:rsid w:val="00234F50"/>
    <w:rsid w:val="002369BE"/>
    <w:rsid w:val="002425E5"/>
    <w:rsid w:val="00243BC6"/>
    <w:rsid w:val="00244181"/>
    <w:rsid w:val="00245554"/>
    <w:rsid w:val="00245B47"/>
    <w:rsid w:val="00245C2A"/>
    <w:rsid w:val="00250515"/>
    <w:rsid w:val="00250555"/>
    <w:rsid w:val="002520DD"/>
    <w:rsid w:val="00253026"/>
    <w:rsid w:val="0025304C"/>
    <w:rsid w:val="0025351A"/>
    <w:rsid w:val="002537DD"/>
    <w:rsid w:val="00255133"/>
    <w:rsid w:val="00257528"/>
    <w:rsid w:val="00260BF7"/>
    <w:rsid w:val="002612B5"/>
    <w:rsid w:val="00263183"/>
    <w:rsid w:val="002649A1"/>
    <w:rsid w:val="002678EB"/>
    <w:rsid w:val="00270D71"/>
    <w:rsid w:val="00270DA4"/>
    <w:rsid w:val="00271B0B"/>
    <w:rsid w:val="0027208D"/>
    <w:rsid w:val="0027419F"/>
    <w:rsid w:val="00275969"/>
    <w:rsid w:val="0027657D"/>
    <w:rsid w:val="002768C6"/>
    <w:rsid w:val="00281B0E"/>
    <w:rsid w:val="00281D11"/>
    <w:rsid w:val="00282C3C"/>
    <w:rsid w:val="00282C6A"/>
    <w:rsid w:val="00284CED"/>
    <w:rsid w:val="00285ABC"/>
    <w:rsid w:val="00286E86"/>
    <w:rsid w:val="00290160"/>
    <w:rsid w:val="00290BB5"/>
    <w:rsid w:val="00290F13"/>
    <w:rsid w:val="002921FE"/>
    <w:rsid w:val="002942F2"/>
    <w:rsid w:val="002944C2"/>
    <w:rsid w:val="00295AC6"/>
    <w:rsid w:val="00296357"/>
    <w:rsid w:val="002A0E6B"/>
    <w:rsid w:val="002A36A2"/>
    <w:rsid w:val="002A3D16"/>
    <w:rsid w:val="002A484C"/>
    <w:rsid w:val="002A4988"/>
    <w:rsid w:val="002A7F9E"/>
    <w:rsid w:val="002B29CB"/>
    <w:rsid w:val="002B2DAA"/>
    <w:rsid w:val="002B303E"/>
    <w:rsid w:val="002B31F3"/>
    <w:rsid w:val="002B3B92"/>
    <w:rsid w:val="002B483C"/>
    <w:rsid w:val="002B5699"/>
    <w:rsid w:val="002B62F6"/>
    <w:rsid w:val="002B67BE"/>
    <w:rsid w:val="002B7065"/>
    <w:rsid w:val="002B7133"/>
    <w:rsid w:val="002B7FF7"/>
    <w:rsid w:val="002C0ABC"/>
    <w:rsid w:val="002C1062"/>
    <w:rsid w:val="002C1FB3"/>
    <w:rsid w:val="002C3295"/>
    <w:rsid w:val="002C56F2"/>
    <w:rsid w:val="002C5913"/>
    <w:rsid w:val="002C7833"/>
    <w:rsid w:val="002D09A0"/>
    <w:rsid w:val="002D171D"/>
    <w:rsid w:val="002D45C4"/>
    <w:rsid w:val="002D552D"/>
    <w:rsid w:val="002D5EA9"/>
    <w:rsid w:val="002D629F"/>
    <w:rsid w:val="002D6B7B"/>
    <w:rsid w:val="002E0402"/>
    <w:rsid w:val="002E0B0F"/>
    <w:rsid w:val="002E0EA9"/>
    <w:rsid w:val="002E1226"/>
    <w:rsid w:val="002E29B2"/>
    <w:rsid w:val="002E381B"/>
    <w:rsid w:val="002E44AC"/>
    <w:rsid w:val="002E4CB7"/>
    <w:rsid w:val="002E55AE"/>
    <w:rsid w:val="002F0904"/>
    <w:rsid w:val="002F0E6B"/>
    <w:rsid w:val="002F469C"/>
    <w:rsid w:val="002F77C7"/>
    <w:rsid w:val="00300339"/>
    <w:rsid w:val="00300E69"/>
    <w:rsid w:val="00304E1C"/>
    <w:rsid w:val="0030581C"/>
    <w:rsid w:val="003076D4"/>
    <w:rsid w:val="00311F4E"/>
    <w:rsid w:val="00312964"/>
    <w:rsid w:val="00312FB1"/>
    <w:rsid w:val="00315395"/>
    <w:rsid w:val="00315BAA"/>
    <w:rsid w:val="0031653A"/>
    <w:rsid w:val="0032086C"/>
    <w:rsid w:val="003232AC"/>
    <w:rsid w:val="00326B83"/>
    <w:rsid w:val="00327205"/>
    <w:rsid w:val="00331504"/>
    <w:rsid w:val="00331A78"/>
    <w:rsid w:val="0033238D"/>
    <w:rsid w:val="00333EE9"/>
    <w:rsid w:val="00333F49"/>
    <w:rsid w:val="00334CD8"/>
    <w:rsid w:val="003350DD"/>
    <w:rsid w:val="00340BED"/>
    <w:rsid w:val="00341566"/>
    <w:rsid w:val="00343C1F"/>
    <w:rsid w:val="003454AC"/>
    <w:rsid w:val="00345590"/>
    <w:rsid w:val="00346950"/>
    <w:rsid w:val="00347CD1"/>
    <w:rsid w:val="00347EA5"/>
    <w:rsid w:val="00350296"/>
    <w:rsid w:val="00351000"/>
    <w:rsid w:val="00352023"/>
    <w:rsid w:val="0035203F"/>
    <w:rsid w:val="00353100"/>
    <w:rsid w:val="0035373A"/>
    <w:rsid w:val="00355836"/>
    <w:rsid w:val="00357DCA"/>
    <w:rsid w:val="00361250"/>
    <w:rsid w:val="003616BB"/>
    <w:rsid w:val="003624D2"/>
    <w:rsid w:val="003630D7"/>
    <w:rsid w:val="00363612"/>
    <w:rsid w:val="00363974"/>
    <w:rsid w:val="00364E91"/>
    <w:rsid w:val="003653A2"/>
    <w:rsid w:val="003655E4"/>
    <w:rsid w:val="003668EE"/>
    <w:rsid w:val="003709D2"/>
    <w:rsid w:val="00371C2A"/>
    <w:rsid w:val="00371EB1"/>
    <w:rsid w:val="00372207"/>
    <w:rsid w:val="003723CB"/>
    <w:rsid w:val="00373755"/>
    <w:rsid w:val="00373A83"/>
    <w:rsid w:val="0037473F"/>
    <w:rsid w:val="00374970"/>
    <w:rsid w:val="00375A31"/>
    <w:rsid w:val="00375ED3"/>
    <w:rsid w:val="00376A8B"/>
    <w:rsid w:val="00380756"/>
    <w:rsid w:val="003819E2"/>
    <w:rsid w:val="00381E51"/>
    <w:rsid w:val="003831F9"/>
    <w:rsid w:val="003861CC"/>
    <w:rsid w:val="00386C82"/>
    <w:rsid w:val="0038709E"/>
    <w:rsid w:val="00387D83"/>
    <w:rsid w:val="00390001"/>
    <w:rsid w:val="00391C4B"/>
    <w:rsid w:val="00392FEA"/>
    <w:rsid w:val="0039385A"/>
    <w:rsid w:val="003938DF"/>
    <w:rsid w:val="00393C73"/>
    <w:rsid w:val="0039592E"/>
    <w:rsid w:val="00396475"/>
    <w:rsid w:val="00396501"/>
    <w:rsid w:val="003977E3"/>
    <w:rsid w:val="00397A76"/>
    <w:rsid w:val="00397D71"/>
    <w:rsid w:val="003A0BC1"/>
    <w:rsid w:val="003A301B"/>
    <w:rsid w:val="003A3CCA"/>
    <w:rsid w:val="003A6281"/>
    <w:rsid w:val="003A7FD0"/>
    <w:rsid w:val="003B01B9"/>
    <w:rsid w:val="003B100F"/>
    <w:rsid w:val="003B1674"/>
    <w:rsid w:val="003B1AB9"/>
    <w:rsid w:val="003B2450"/>
    <w:rsid w:val="003B2B21"/>
    <w:rsid w:val="003B3890"/>
    <w:rsid w:val="003B3F54"/>
    <w:rsid w:val="003B3FF3"/>
    <w:rsid w:val="003B4E72"/>
    <w:rsid w:val="003B6BD2"/>
    <w:rsid w:val="003B7399"/>
    <w:rsid w:val="003B787B"/>
    <w:rsid w:val="003C107F"/>
    <w:rsid w:val="003C336D"/>
    <w:rsid w:val="003C50A2"/>
    <w:rsid w:val="003C5749"/>
    <w:rsid w:val="003C5A3F"/>
    <w:rsid w:val="003C5F89"/>
    <w:rsid w:val="003C62E0"/>
    <w:rsid w:val="003C6A17"/>
    <w:rsid w:val="003D0821"/>
    <w:rsid w:val="003D1967"/>
    <w:rsid w:val="003D4B51"/>
    <w:rsid w:val="003D530E"/>
    <w:rsid w:val="003D5BB0"/>
    <w:rsid w:val="003E0148"/>
    <w:rsid w:val="003E03DE"/>
    <w:rsid w:val="003E0942"/>
    <w:rsid w:val="003E1358"/>
    <w:rsid w:val="003E1C14"/>
    <w:rsid w:val="003E2F31"/>
    <w:rsid w:val="003E6001"/>
    <w:rsid w:val="003E78FB"/>
    <w:rsid w:val="003F0875"/>
    <w:rsid w:val="003F3945"/>
    <w:rsid w:val="003F6691"/>
    <w:rsid w:val="0040214F"/>
    <w:rsid w:val="00404B97"/>
    <w:rsid w:val="00406296"/>
    <w:rsid w:val="004070A6"/>
    <w:rsid w:val="00407CAE"/>
    <w:rsid w:val="004101C3"/>
    <w:rsid w:val="00412B3E"/>
    <w:rsid w:val="00413308"/>
    <w:rsid w:val="004136B8"/>
    <w:rsid w:val="00414390"/>
    <w:rsid w:val="00414BD2"/>
    <w:rsid w:val="00415227"/>
    <w:rsid w:val="00416C7F"/>
    <w:rsid w:val="00420D4E"/>
    <w:rsid w:val="00421582"/>
    <w:rsid w:val="004249CC"/>
    <w:rsid w:val="00424EA2"/>
    <w:rsid w:val="00425C4F"/>
    <w:rsid w:val="00425F0D"/>
    <w:rsid w:val="004262E8"/>
    <w:rsid w:val="004302E3"/>
    <w:rsid w:val="004303D5"/>
    <w:rsid w:val="00430CF5"/>
    <w:rsid w:val="0043178D"/>
    <w:rsid w:val="00432F9D"/>
    <w:rsid w:val="0043406F"/>
    <w:rsid w:val="004362B9"/>
    <w:rsid w:val="004375F8"/>
    <w:rsid w:val="00437921"/>
    <w:rsid w:val="0044638C"/>
    <w:rsid w:val="00446549"/>
    <w:rsid w:val="004466A9"/>
    <w:rsid w:val="00446AC6"/>
    <w:rsid w:val="004500BE"/>
    <w:rsid w:val="00450D15"/>
    <w:rsid w:val="00450DF8"/>
    <w:rsid w:val="00451AFE"/>
    <w:rsid w:val="00452C72"/>
    <w:rsid w:val="00452D92"/>
    <w:rsid w:val="00454A5B"/>
    <w:rsid w:val="004550E8"/>
    <w:rsid w:val="00456605"/>
    <w:rsid w:val="00456620"/>
    <w:rsid w:val="00457F98"/>
    <w:rsid w:val="00460F75"/>
    <w:rsid w:val="0046113D"/>
    <w:rsid w:val="00462FD7"/>
    <w:rsid w:val="004637DB"/>
    <w:rsid w:val="004654D0"/>
    <w:rsid w:val="00467BA9"/>
    <w:rsid w:val="0047092D"/>
    <w:rsid w:val="004715D2"/>
    <w:rsid w:val="004718D0"/>
    <w:rsid w:val="0047384E"/>
    <w:rsid w:val="00473CBE"/>
    <w:rsid w:val="00474976"/>
    <w:rsid w:val="00474FA7"/>
    <w:rsid w:val="0047534D"/>
    <w:rsid w:val="004758D4"/>
    <w:rsid w:val="00476423"/>
    <w:rsid w:val="00477A95"/>
    <w:rsid w:val="004819FF"/>
    <w:rsid w:val="00481C9B"/>
    <w:rsid w:val="00483698"/>
    <w:rsid w:val="00483D5E"/>
    <w:rsid w:val="00484D4D"/>
    <w:rsid w:val="00485173"/>
    <w:rsid w:val="004856F3"/>
    <w:rsid w:val="004858D9"/>
    <w:rsid w:val="00485DDD"/>
    <w:rsid w:val="00485EC6"/>
    <w:rsid w:val="00486E1E"/>
    <w:rsid w:val="00494099"/>
    <w:rsid w:val="00494D8E"/>
    <w:rsid w:val="00496303"/>
    <w:rsid w:val="004A1012"/>
    <w:rsid w:val="004A105E"/>
    <w:rsid w:val="004A282E"/>
    <w:rsid w:val="004A2A14"/>
    <w:rsid w:val="004A38AF"/>
    <w:rsid w:val="004A4B34"/>
    <w:rsid w:val="004A5B0D"/>
    <w:rsid w:val="004A6998"/>
    <w:rsid w:val="004A7C34"/>
    <w:rsid w:val="004A7E97"/>
    <w:rsid w:val="004B102C"/>
    <w:rsid w:val="004B2D39"/>
    <w:rsid w:val="004B4285"/>
    <w:rsid w:val="004B47A7"/>
    <w:rsid w:val="004B51F9"/>
    <w:rsid w:val="004B5360"/>
    <w:rsid w:val="004B65CD"/>
    <w:rsid w:val="004C0540"/>
    <w:rsid w:val="004C08FA"/>
    <w:rsid w:val="004C094F"/>
    <w:rsid w:val="004C1ECF"/>
    <w:rsid w:val="004C246E"/>
    <w:rsid w:val="004C3774"/>
    <w:rsid w:val="004C3B00"/>
    <w:rsid w:val="004C4229"/>
    <w:rsid w:val="004C5C52"/>
    <w:rsid w:val="004C5F04"/>
    <w:rsid w:val="004D1621"/>
    <w:rsid w:val="004D1FFB"/>
    <w:rsid w:val="004D2B6B"/>
    <w:rsid w:val="004D3CEB"/>
    <w:rsid w:val="004E0827"/>
    <w:rsid w:val="004E0D0E"/>
    <w:rsid w:val="004E3923"/>
    <w:rsid w:val="004E3F45"/>
    <w:rsid w:val="004E4253"/>
    <w:rsid w:val="004E66FE"/>
    <w:rsid w:val="004F0D74"/>
    <w:rsid w:val="004F11C8"/>
    <w:rsid w:val="004F223C"/>
    <w:rsid w:val="004F244F"/>
    <w:rsid w:val="004F2CC7"/>
    <w:rsid w:val="004F3697"/>
    <w:rsid w:val="004F5E3C"/>
    <w:rsid w:val="005006F0"/>
    <w:rsid w:val="00503848"/>
    <w:rsid w:val="0050433A"/>
    <w:rsid w:val="00504F2A"/>
    <w:rsid w:val="00505631"/>
    <w:rsid w:val="00506870"/>
    <w:rsid w:val="00507522"/>
    <w:rsid w:val="00510C16"/>
    <w:rsid w:val="00510EC9"/>
    <w:rsid w:val="00513526"/>
    <w:rsid w:val="00514C83"/>
    <w:rsid w:val="00514D47"/>
    <w:rsid w:val="00517C53"/>
    <w:rsid w:val="00517D01"/>
    <w:rsid w:val="00517F21"/>
    <w:rsid w:val="00521FAA"/>
    <w:rsid w:val="00524782"/>
    <w:rsid w:val="0052528B"/>
    <w:rsid w:val="00526AAF"/>
    <w:rsid w:val="005314A5"/>
    <w:rsid w:val="00531AA8"/>
    <w:rsid w:val="00531FDB"/>
    <w:rsid w:val="00532BE1"/>
    <w:rsid w:val="00533969"/>
    <w:rsid w:val="00537E6A"/>
    <w:rsid w:val="00540C8A"/>
    <w:rsid w:val="0054143F"/>
    <w:rsid w:val="0054241C"/>
    <w:rsid w:val="005436FD"/>
    <w:rsid w:val="00544951"/>
    <w:rsid w:val="0054580C"/>
    <w:rsid w:val="0055008C"/>
    <w:rsid w:val="00551E69"/>
    <w:rsid w:val="0055581E"/>
    <w:rsid w:val="00556D94"/>
    <w:rsid w:val="00557261"/>
    <w:rsid w:val="00557F5F"/>
    <w:rsid w:val="00560FF9"/>
    <w:rsid w:val="00562567"/>
    <w:rsid w:val="00563929"/>
    <w:rsid w:val="005641B9"/>
    <w:rsid w:val="0056610B"/>
    <w:rsid w:val="00566566"/>
    <w:rsid w:val="00566BD2"/>
    <w:rsid w:val="00570CC4"/>
    <w:rsid w:val="0057179A"/>
    <w:rsid w:val="005718DB"/>
    <w:rsid w:val="00571AAD"/>
    <w:rsid w:val="005746AC"/>
    <w:rsid w:val="005765F3"/>
    <w:rsid w:val="00576933"/>
    <w:rsid w:val="0058076B"/>
    <w:rsid w:val="00580A88"/>
    <w:rsid w:val="005814B2"/>
    <w:rsid w:val="00581D20"/>
    <w:rsid w:val="005823C9"/>
    <w:rsid w:val="0058341B"/>
    <w:rsid w:val="00584B43"/>
    <w:rsid w:val="0058576E"/>
    <w:rsid w:val="00590B54"/>
    <w:rsid w:val="00596020"/>
    <w:rsid w:val="00596115"/>
    <w:rsid w:val="005961DB"/>
    <w:rsid w:val="0059667A"/>
    <w:rsid w:val="00596B65"/>
    <w:rsid w:val="00596BB8"/>
    <w:rsid w:val="00596C23"/>
    <w:rsid w:val="005A0940"/>
    <w:rsid w:val="005A0C2B"/>
    <w:rsid w:val="005A1E12"/>
    <w:rsid w:val="005A32DA"/>
    <w:rsid w:val="005A366F"/>
    <w:rsid w:val="005A5903"/>
    <w:rsid w:val="005A6DD8"/>
    <w:rsid w:val="005A7194"/>
    <w:rsid w:val="005B0E29"/>
    <w:rsid w:val="005B16EA"/>
    <w:rsid w:val="005B2FEA"/>
    <w:rsid w:val="005B3C68"/>
    <w:rsid w:val="005B7C05"/>
    <w:rsid w:val="005C096D"/>
    <w:rsid w:val="005C0D4D"/>
    <w:rsid w:val="005C20F2"/>
    <w:rsid w:val="005C3597"/>
    <w:rsid w:val="005C45ED"/>
    <w:rsid w:val="005C582B"/>
    <w:rsid w:val="005C72CB"/>
    <w:rsid w:val="005C78BD"/>
    <w:rsid w:val="005D0749"/>
    <w:rsid w:val="005D3B4D"/>
    <w:rsid w:val="005D5F80"/>
    <w:rsid w:val="005D6BA6"/>
    <w:rsid w:val="005E0263"/>
    <w:rsid w:val="005E0910"/>
    <w:rsid w:val="005E187C"/>
    <w:rsid w:val="005E3162"/>
    <w:rsid w:val="005E3219"/>
    <w:rsid w:val="005E36FB"/>
    <w:rsid w:val="005E3C95"/>
    <w:rsid w:val="005E5EB5"/>
    <w:rsid w:val="005F0E25"/>
    <w:rsid w:val="005F23C9"/>
    <w:rsid w:val="005F3DEF"/>
    <w:rsid w:val="005F6316"/>
    <w:rsid w:val="00600999"/>
    <w:rsid w:val="00600D8B"/>
    <w:rsid w:val="00601B66"/>
    <w:rsid w:val="00603E49"/>
    <w:rsid w:val="006045D1"/>
    <w:rsid w:val="00605C39"/>
    <w:rsid w:val="00606281"/>
    <w:rsid w:val="00606A66"/>
    <w:rsid w:val="006132E9"/>
    <w:rsid w:val="00613B3B"/>
    <w:rsid w:val="00613F0D"/>
    <w:rsid w:val="00620B4E"/>
    <w:rsid w:val="00622878"/>
    <w:rsid w:val="00622EA3"/>
    <w:rsid w:val="00631ACE"/>
    <w:rsid w:val="00632DCA"/>
    <w:rsid w:val="006346A4"/>
    <w:rsid w:val="00634ED5"/>
    <w:rsid w:val="0063514F"/>
    <w:rsid w:val="00636216"/>
    <w:rsid w:val="00637DC9"/>
    <w:rsid w:val="00640C90"/>
    <w:rsid w:val="0064137C"/>
    <w:rsid w:val="00642253"/>
    <w:rsid w:val="00642941"/>
    <w:rsid w:val="00642FB1"/>
    <w:rsid w:val="0064388E"/>
    <w:rsid w:val="00643968"/>
    <w:rsid w:val="00643E58"/>
    <w:rsid w:val="00643EFF"/>
    <w:rsid w:val="0064420B"/>
    <w:rsid w:val="0064428A"/>
    <w:rsid w:val="00646140"/>
    <w:rsid w:val="006471FA"/>
    <w:rsid w:val="0064788F"/>
    <w:rsid w:val="00647B32"/>
    <w:rsid w:val="00651309"/>
    <w:rsid w:val="006529B9"/>
    <w:rsid w:val="0065541D"/>
    <w:rsid w:val="006561BA"/>
    <w:rsid w:val="00656DBC"/>
    <w:rsid w:val="00657347"/>
    <w:rsid w:val="0066044E"/>
    <w:rsid w:val="0066229F"/>
    <w:rsid w:val="00662B8A"/>
    <w:rsid w:val="00662EAF"/>
    <w:rsid w:val="00663A31"/>
    <w:rsid w:val="00664C9A"/>
    <w:rsid w:val="00665598"/>
    <w:rsid w:val="006671FC"/>
    <w:rsid w:val="00667BE8"/>
    <w:rsid w:val="00667D6E"/>
    <w:rsid w:val="0067109C"/>
    <w:rsid w:val="00671CF9"/>
    <w:rsid w:val="006724EC"/>
    <w:rsid w:val="006727B8"/>
    <w:rsid w:val="00674E20"/>
    <w:rsid w:val="006759FD"/>
    <w:rsid w:val="0067780E"/>
    <w:rsid w:val="0068088F"/>
    <w:rsid w:val="00681037"/>
    <w:rsid w:val="00682653"/>
    <w:rsid w:val="0068337A"/>
    <w:rsid w:val="0068385D"/>
    <w:rsid w:val="006845A9"/>
    <w:rsid w:val="006847E3"/>
    <w:rsid w:val="00685052"/>
    <w:rsid w:val="00685A80"/>
    <w:rsid w:val="00685EB4"/>
    <w:rsid w:val="00686ED4"/>
    <w:rsid w:val="0069152B"/>
    <w:rsid w:val="00692030"/>
    <w:rsid w:val="00695FBE"/>
    <w:rsid w:val="00696210"/>
    <w:rsid w:val="00696514"/>
    <w:rsid w:val="006A321B"/>
    <w:rsid w:val="006A6426"/>
    <w:rsid w:val="006A651C"/>
    <w:rsid w:val="006B0641"/>
    <w:rsid w:val="006B0E9B"/>
    <w:rsid w:val="006B14FC"/>
    <w:rsid w:val="006B37DA"/>
    <w:rsid w:val="006B39B8"/>
    <w:rsid w:val="006B6652"/>
    <w:rsid w:val="006B724B"/>
    <w:rsid w:val="006C2B12"/>
    <w:rsid w:val="006C3F59"/>
    <w:rsid w:val="006C5FC7"/>
    <w:rsid w:val="006C714E"/>
    <w:rsid w:val="006D1E46"/>
    <w:rsid w:val="006D2D95"/>
    <w:rsid w:val="006D2EE9"/>
    <w:rsid w:val="006D36F1"/>
    <w:rsid w:val="006D5267"/>
    <w:rsid w:val="006D5357"/>
    <w:rsid w:val="006D61B8"/>
    <w:rsid w:val="006D6CE7"/>
    <w:rsid w:val="006D7183"/>
    <w:rsid w:val="006D75BE"/>
    <w:rsid w:val="006D7A86"/>
    <w:rsid w:val="006E0190"/>
    <w:rsid w:val="006E0E48"/>
    <w:rsid w:val="006E2293"/>
    <w:rsid w:val="006E27E1"/>
    <w:rsid w:val="006E3204"/>
    <w:rsid w:val="006E60F0"/>
    <w:rsid w:val="006E7B6B"/>
    <w:rsid w:val="006F15B6"/>
    <w:rsid w:val="006F2380"/>
    <w:rsid w:val="006F4328"/>
    <w:rsid w:val="006F4F43"/>
    <w:rsid w:val="006F5A4E"/>
    <w:rsid w:val="006F601D"/>
    <w:rsid w:val="007018C5"/>
    <w:rsid w:val="00704FCD"/>
    <w:rsid w:val="00707AFC"/>
    <w:rsid w:val="007119C8"/>
    <w:rsid w:val="00711F49"/>
    <w:rsid w:val="0071245B"/>
    <w:rsid w:val="007136CD"/>
    <w:rsid w:val="0071594F"/>
    <w:rsid w:val="0071634C"/>
    <w:rsid w:val="00716D44"/>
    <w:rsid w:val="00716DD4"/>
    <w:rsid w:val="0072140E"/>
    <w:rsid w:val="00722728"/>
    <w:rsid w:val="007227D6"/>
    <w:rsid w:val="0072323A"/>
    <w:rsid w:val="00723A6A"/>
    <w:rsid w:val="00725411"/>
    <w:rsid w:val="00725F97"/>
    <w:rsid w:val="00727557"/>
    <w:rsid w:val="00727D13"/>
    <w:rsid w:val="00732671"/>
    <w:rsid w:val="0073504F"/>
    <w:rsid w:val="0073537E"/>
    <w:rsid w:val="00737D32"/>
    <w:rsid w:val="00740E2D"/>
    <w:rsid w:val="00741300"/>
    <w:rsid w:val="0074135C"/>
    <w:rsid w:val="00741AB6"/>
    <w:rsid w:val="00742786"/>
    <w:rsid w:val="0074425F"/>
    <w:rsid w:val="00744FFF"/>
    <w:rsid w:val="00746E16"/>
    <w:rsid w:val="00747455"/>
    <w:rsid w:val="00747C9F"/>
    <w:rsid w:val="00747F0F"/>
    <w:rsid w:val="00750E8E"/>
    <w:rsid w:val="00752B84"/>
    <w:rsid w:val="007546CC"/>
    <w:rsid w:val="00757991"/>
    <w:rsid w:val="00767573"/>
    <w:rsid w:val="00770535"/>
    <w:rsid w:val="0077075F"/>
    <w:rsid w:val="007723BD"/>
    <w:rsid w:val="00774A95"/>
    <w:rsid w:val="007770A6"/>
    <w:rsid w:val="007820DE"/>
    <w:rsid w:val="00782A68"/>
    <w:rsid w:val="007846CD"/>
    <w:rsid w:val="0078488B"/>
    <w:rsid w:val="00784D73"/>
    <w:rsid w:val="00785FBF"/>
    <w:rsid w:val="00792BC6"/>
    <w:rsid w:val="00794447"/>
    <w:rsid w:val="00795317"/>
    <w:rsid w:val="00796811"/>
    <w:rsid w:val="007A031B"/>
    <w:rsid w:val="007A2FB8"/>
    <w:rsid w:val="007A5CE1"/>
    <w:rsid w:val="007A7970"/>
    <w:rsid w:val="007B0086"/>
    <w:rsid w:val="007B14F3"/>
    <w:rsid w:val="007B1BD7"/>
    <w:rsid w:val="007B1EDA"/>
    <w:rsid w:val="007B24FC"/>
    <w:rsid w:val="007B34A9"/>
    <w:rsid w:val="007B5A49"/>
    <w:rsid w:val="007C0DF3"/>
    <w:rsid w:val="007C124D"/>
    <w:rsid w:val="007C24C5"/>
    <w:rsid w:val="007C50BA"/>
    <w:rsid w:val="007C6F1C"/>
    <w:rsid w:val="007C73AC"/>
    <w:rsid w:val="007C762C"/>
    <w:rsid w:val="007C77A5"/>
    <w:rsid w:val="007D0C12"/>
    <w:rsid w:val="007D1229"/>
    <w:rsid w:val="007D1B9C"/>
    <w:rsid w:val="007D3139"/>
    <w:rsid w:val="007D336D"/>
    <w:rsid w:val="007D35B8"/>
    <w:rsid w:val="007D51C6"/>
    <w:rsid w:val="007D63BE"/>
    <w:rsid w:val="007E01DB"/>
    <w:rsid w:val="007E0558"/>
    <w:rsid w:val="007E09FD"/>
    <w:rsid w:val="007E176B"/>
    <w:rsid w:val="007E2E67"/>
    <w:rsid w:val="007E4E70"/>
    <w:rsid w:val="007E571E"/>
    <w:rsid w:val="007E58E8"/>
    <w:rsid w:val="007E755C"/>
    <w:rsid w:val="007F27B4"/>
    <w:rsid w:val="007F456A"/>
    <w:rsid w:val="007F5742"/>
    <w:rsid w:val="007F5E72"/>
    <w:rsid w:val="007F70B8"/>
    <w:rsid w:val="007F7D97"/>
    <w:rsid w:val="0080056B"/>
    <w:rsid w:val="00801498"/>
    <w:rsid w:val="00803048"/>
    <w:rsid w:val="00803486"/>
    <w:rsid w:val="00803873"/>
    <w:rsid w:val="008057D4"/>
    <w:rsid w:val="0080702D"/>
    <w:rsid w:val="00807927"/>
    <w:rsid w:val="00810019"/>
    <w:rsid w:val="00810D1D"/>
    <w:rsid w:val="008126DF"/>
    <w:rsid w:val="00813CCB"/>
    <w:rsid w:val="00814A6E"/>
    <w:rsid w:val="00816E09"/>
    <w:rsid w:val="008223A1"/>
    <w:rsid w:val="00822761"/>
    <w:rsid w:val="00822F81"/>
    <w:rsid w:val="008236FF"/>
    <w:rsid w:val="0083040C"/>
    <w:rsid w:val="00831F4E"/>
    <w:rsid w:val="00833559"/>
    <w:rsid w:val="00833A82"/>
    <w:rsid w:val="00834A11"/>
    <w:rsid w:val="00836F1E"/>
    <w:rsid w:val="00837FE2"/>
    <w:rsid w:val="00840A75"/>
    <w:rsid w:val="00840D3D"/>
    <w:rsid w:val="00840D75"/>
    <w:rsid w:val="00842578"/>
    <w:rsid w:val="008425E5"/>
    <w:rsid w:val="00845A28"/>
    <w:rsid w:val="00846656"/>
    <w:rsid w:val="0085079A"/>
    <w:rsid w:val="00850967"/>
    <w:rsid w:val="00850C86"/>
    <w:rsid w:val="00851169"/>
    <w:rsid w:val="008516BD"/>
    <w:rsid w:val="008519D3"/>
    <w:rsid w:val="00855973"/>
    <w:rsid w:val="00856F53"/>
    <w:rsid w:val="00856F8C"/>
    <w:rsid w:val="0086062A"/>
    <w:rsid w:val="00861632"/>
    <w:rsid w:val="0086177A"/>
    <w:rsid w:val="00862E7C"/>
    <w:rsid w:val="00863E02"/>
    <w:rsid w:val="0086502F"/>
    <w:rsid w:val="00865C00"/>
    <w:rsid w:val="00871294"/>
    <w:rsid w:val="00872728"/>
    <w:rsid w:val="00872C89"/>
    <w:rsid w:val="00873F19"/>
    <w:rsid w:val="00876675"/>
    <w:rsid w:val="00876FB2"/>
    <w:rsid w:val="008770D0"/>
    <w:rsid w:val="0087775A"/>
    <w:rsid w:val="008806ED"/>
    <w:rsid w:val="00880BA1"/>
    <w:rsid w:val="008811A1"/>
    <w:rsid w:val="00881441"/>
    <w:rsid w:val="008836F4"/>
    <w:rsid w:val="00885CBB"/>
    <w:rsid w:val="00886D03"/>
    <w:rsid w:val="00887ED4"/>
    <w:rsid w:val="00890EF0"/>
    <w:rsid w:val="00891932"/>
    <w:rsid w:val="00891CF7"/>
    <w:rsid w:val="00892364"/>
    <w:rsid w:val="00892D89"/>
    <w:rsid w:val="00892F37"/>
    <w:rsid w:val="0089484F"/>
    <w:rsid w:val="0089582E"/>
    <w:rsid w:val="008A078A"/>
    <w:rsid w:val="008A0EB8"/>
    <w:rsid w:val="008A3284"/>
    <w:rsid w:val="008A33D5"/>
    <w:rsid w:val="008A425F"/>
    <w:rsid w:val="008A48E4"/>
    <w:rsid w:val="008A5217"/>
    <w:rsid w:val="008A54A3"/>
    <w:rsid w:val="008A5DB7"/>
    <w:rsid w:val="008A6106"/>
    <w:rsid w:val="008B1110"/>
    <w:rsid w:val="008B2B71"/>
    <w:rsid w:val="008B2F33"/>
    <w:rsid w:val="008B50F5"/>
    <w:rsid w:val="008B69DB"/>
    <w:rsid w:val="008B719E"/>
    <w:rsid w:val="008C05D9"/>
    <w:rsid w:val="008C10D3"/>
    <w:rsid w:val="008C1344"/>
    <w:rsid w:val="008C17E9"/>
    <w:rsid w:val="008C2E23"/>
    <w:rsid w:val="008C2E54"/>
    <w:rsid w:val="008C3364"/>
    <w:rsid w:val="008C40AA"/>
    <w:rsid w:val="008C4E31"/>
    <w:rsid w:val="008C52D3"/>
    <w:rsid w:val="008C7290"/>
    <w:rsid w:val="008C7EC6"/>
    <w:rsid w:val="008D0209"/>
    <w:rsid w:val="008D06C1"/>
    <w:rsid w:val="008D078C"/>
    <w:rsid w:val="008D2266"/>
    <w:rsid w:val="008D32BC"/>
    <w:rsid w:val="008D3FB8"/>
    <w:rsid w:val="008D4354"/>
    <w:rsid w:val="008D5565"/>
    <w:rsid w:val="008D5EE6"/>
    <w:rsid w:val="008E0103"/>
    <w:rsid w:val="008E17E1"/>
    <w:rsid w:val="008E1B38"/>
    <w:rsid w:val="008E1BAA"/>
    <w:rsid w:val="008E291E"/>
    <w:rsid w:val="008E2F6A"/>
    <w:rsid w:val="008E3CD8"/>
    <w:rsid w:val="008E4018"/>
    <w:rsid w:val="008E673F"/>
    <w:rsid w:val="008E6F7F"/>
    <w:rsid w:val="008F44CB"/>
    <w:rsid w:val="009017AC"/>
    <w:rsid w:val="009018A1"/>
    <w:rsid w:val="00902FBF"/>
    <w:rsid w:val="00907728"/>
    <w:rsid w:val="00907B84"/>
    <w:rsid w:val="00911204"/>
    <w:rsid w:val="009124C5"/>
    <w:rsid w:val="009136B4"/>
    <w:rsid w:val="00916F50"/>
    <w:rsid w:val="0091727D"/>
    <w:rsid w:val="00917546"/>
    <w:rsid w:val="0091771B"/>
    <w:rsid w:val="009177F3"/>
    <w:rsid w:val="009208A3"/>
    <w:rsid w:val="0092219D"/>
    <w:rsid w:val="0092277D"/>
    <w:rsid w:val="00922F09"/>
    <w:rsid w:val="00924226"/>
    <w:rsid w:val="009249C6"/>
    <w:rsid w:val="00925978"/>
    <w:rsid w:val="00926320"/>
    <w:rsid w:val="00927D63"/>
    <w:rsid w:val="00930675"/>
    <w:rsid w:val="00930862"/>
    <w:rsid w:val="00930BAA"/>
    <w:rsid w:val="00932AF2"/>
    <w:rsid w:val="00932C67"/>
    <w:rsid w:val="00934DF9"/>
    <w:rsid w:val="00935F37"/>
    <w:rsid w:val="0093754F"/>
    <w:rsid w:val="00937A7E"/>
    <w:rsid w:val="009412BF"/>
    <w:rsid w:val="00944996"/>
    <w:rsid w:val="00947BB2"/>
    <w:rsid w:val="00950652"/>
    <w:rsid w:val="009512F7"/>
    <w:rsid w:val="009514F5"/>
    <w:rsid w:val="00951998"/>
    <w:rsid w:val="00953D6D"/>
    <w:rsid w:val="00954F64"/>
    <w:rsid w:val="00955309"/>
    <w:rsid w:val="00955B44"/>
    <w:rsid w:val="0095645B"/>
    <w:rsid w:val="00956660"/>
    <w:rsid w:val="009607C0"/>
    <w:rsid w:val="00960BAC"/>
    <w:rsid w:val="00961748"/>
    <w:rsid w:val="0096196C"/>
    <w:rsid w:val="00961980"/>
    <w:rsid w:val="0096215C"/>
    <w:rsid w:val="009640FA"/>
    <w:rsid w:val="0096563D"/>
    <w:rsid w:val="00965DA2"/>
    <w:rsid w:val="0096676B"/>
    <w:rsid w:val="00966CDF"/>
    <w:rsid w:val="00967334"/>
    <w:rsid w:val="00970C73"/>
    <w:rsid w:val="00970DC4"/>
    <w:rsid w:val="00970E76"/>
    <w:rsid w:val="0097114D"/>
    <w:rsid w:val="00971D84"/>
    <w:rsid w:val="00973850"/>
    <w:rsid w:val="00976EA9"/>
    <w:rsid w:val="00977019"/>
    <w:rsid w:val="0098058B"/>
    <w:rsid w:val="00982B90"/>
    <w:rsid w:val="00982C44"/>
    <w:rsid w:val="00984CDE"/>
    <w:rsid w:val="009858AB"/>
    <w:rsid w:val="00985DFD"/>
    <w:rsid w:val="009901DD"/>
    <w:rsid w:val="00994073"/>
    <w:rsid w:val="00997312"/>
    <w:rsid w:val="00997632"/>
    <w:rsid w:val="009A0B85"/>
    <w:rsid w:val="009A1179"/>
    <w:rsid w:val="009A4222"/>
    <w:rsid w:val="009A4269"/>
    <w:rsid w:val="009A4BBA"/>
    <w:rsid w:val="009A5637"/>
    <w:rsid w:val="009A6B6A"/>
    <w:rsid w:val="009A78CD"/>
    <w:rsid w:val="009A7B70"/>
    <w:rsid w:val="009B0C73"/>
    <w:rsid w:val="009B330A"/>
    <w:rsid w:val="009B49AD"/>
    <w:rsid w:val="009B6C6C"/>
    <w:rsid w:val="009B71ED"/>
    <w:rsid w:val="009C0F54"/>
    <w:rsid w:val="009C45AE"/>
    <w:rsid w:val="009C5980"/>
    <w:rsid w:val="009C7BF4"/>
    <w:rsid w:val="009D1924"/>
    <w:rsid w:val="009E1074"/>
    <w:rsid w:val="009E1903"/>
    <w:rsid w:val="009E3CFF"/>
    <w:rsid w:val="009E5A69"/>
    <w:rsid w:val="009E67AF"/>
    <w:rsid w:val="009E6A8D"/>
    <w:rsid w:val="009E6D98"/>
    <w:rsid w:val="009F2A07"/>
    <w:rsid w:val="009F2AE4"/>
    <w:rsid w:val="009F7BCB"/>
    <w:rsid w:val="00A001C2"/>
    <w:rsid w:val="00A0280E"/>
    <w:rsid w:val="00A031E0"/>
    <w:rsid w:val="00A0403E"/>
    <w:rsid w:val="00A040A0"/>
    <w:rsid w:val="00A0525C"/>
    <w:rsid w:val="00A06431"/>
    <w:rsid w:val="00A07759"/>
    <w:rsid w:val="00A07B1E"/>
    <w:rsid w:val="00A10023"/>
    <w:rsid w:val="00A10590"/>
    <w:rsid w:val="00A10945"/>
    <w:rsid w:val="00A13703"/>
    <w:rsid w:val="00A158A7"/>
    <w:rsid w:val="00A15BFB"/>
    <w:rsid w:val="00A15D95"/>
    <w:rsid w:val="00A21DD2"/>
    <w:rsid w:val="00A245B5"/>
    <w:rsid w:val="00A24BC9"/>
    <w:rsid w:val="00A26E25"/>
    <w:rsid w:val="00A32880"/>
    <w:rsid w:val="00A32EBD"/>
    <w:rsid w:val="00A33C44"/>
    <w:rsid w:val="00A343F4"/>
    <w:rsid w:val="00A366C2"/>
    <w:rsid w:val="00A37511"/>
    <w:rsid w:val="00A37AD0"/>
    <w:rsid w:val="00A402A7"/>
    <w:rsid w:val="00A40BE3"/>
    <w:rsid w:val="00A4567D"/>
    <w:rsid w:val="00A457CD"/>
    <w:rsid w:val="00A45EA0"/>
    <w:rsid w:val="00A46C5D"/>
    <w:rsid w:val="00A46EE1"/>
    <w:rsid w:val="00A478B1"/>
    <w:rsid w:val="00A502BE"/>
    <w:rsid w:val="00A53126"/>
    <w:rsid w:val="00A535FF"/>
    <w:rsid w:val="00A53F91"/>
    <w:rsid w:val="00A56760"/>
    <w:rsid w:val="00A57CA9"/>
    <w:rsid w:val="00A62708"/>
    <w:rsid w:val="00A627CD"/>
    <w:rsid w:val="00A63A00"/>
    <w:rsid w:val="00A64C49"/>
    <w:rsid w:val="00A65BDD"/>
    <w:rsid w:val="00A66DC6"/>
    <w:rsid w:val="00A67088"/>
    <w:rsid w:val="00A70278"/>
    <w:rsid w:val="00A716CE"/>
    <w:rsid w:val="00A71774"/>
    <w:rsid w:val="00A735F2"/>
    <w:rsid w:val="00A740F4"/>
    <w:rsid w:val="00A76454"/>
    <w:rsid w:val="00A7738B"/>
    <w:rsid w:val="00A842F0"/>
    <w:rsid w:val="00A84D82"/>
    <w:rsid w:val="00A8629C"/>
    <w:rsid w:val="00A8697C"/>
    <w:rsid w:val="00A9096A"/>
    <w:rsid w:val="00A909BC"/>
    <w:rsid w:val="00A92E51"/>
    <w:rsid w:val="00A937FC"/>
    <w:rsid w:val="00A95291"/>
    <w:rsid w:val="00AA0E42"/>
    <w:rsid w:val="00AA0F9C"/>
    <w:rsid w:val="00AA10F6"/>
    <w:rsid w:val="00AA2914"/>
    <w:rsid w:val="00AA44B6"/>
    <w:rsid w:val="00AA51C1"/>
    <w:rsid w:val="00AA5E62"/>
    <w:rsid w:val="00AA5E73"/>
    <w:rsid w:val="00AA6753"/>
    <w:rsid w:val="00AB1182"/>
    <w:rsid w:val="00AB13A5"/>
    <w:rsid w:val="00AB4B10"/>
    <w:rsid w:val="00AB4EC6"/>
    <w:rsid w:val="00AB5E13"/>
    <w:rsid w:val="00AB6472"/>
    <w:rsid w:val="00AC25B3"/>
    <w:rsid w:val="00AC2B5A"/>
    <w:rsid w:val="00AC3446"/>
    <w:rsid w:val="00AC3A2C"/>
    <w:rsid w:val="00AC661F"/>
    <w:rsid w:val="00AC6ECD"/>
    <w:rsid w:val="00AD0542"/>
    <w:rsid w:val="00AD11F5"/>
    <w:rsid w:val="00AD14D3"/>
    <w:rsid w:val="00AD1585"/>
    <w:rsid w:val="00AD16A0"/>
    <w:rsid w:val="00AD1FD2"/>
    <w:rsid w:val="00AD3ED7"/>
    <w:rsid w:val="00AD4565"/>
    <w:rsid w:val="00AD46C7"/>
    <w:rsid w:val="00AD5179"/>
    <w:rsid w:val="00AD55C4"/>
    <w:rsid w:val="00AD6790"/>
    <w:rsid w:val="00AD7FBF"/>
    <w:rsid w:val="00AE115D"/>
    <w:rsid w:val="00AE13C7"/>
    <w:rsid w:val="00AE2DBB"/>
    <w:rsid w:val="00AE4900"/>
    <w:rsid w:val="00AE5446"/>
    <w:rsid w:val="00AE5B49"/>
    <w:rsid w:val="00AE61AC"/>
    <w:rsid w:val="00AE79DF"/>
    <w:rsid w:val="00AF2B40"/>
    <w:rsid w:val="00AF5768"/>
    <w:rsid w:val="00AF682A"/>
    <w:rsid w:val="00B00336"/>
    <w:rsid w:val="00B00B47"/>
    <w:rsid w:val="00B01014"/>
    <w:rsid w:val="00B01F04"/>
    <w:rsid w:val="00B0236D"/>
    <w:rsid w:val="00B05DD1"/>
    <w:rsid w:val="00B1063A"/>
    <w:rsid w:val="00B11B32"/>
    <w:rsid w:val="00B13D17"/>
    <w:rsid w:val="00B156FD"/>
    <w:rsid w:val="00B16A64"/>
    <w:rsid w:val="00B20646"/>
    <w:rsid w:val="00B21274"/>
    <w:rsid w:val="00B214F6"/>
    <w:rsid w:val="00B24CFA"/>
    <w:rsid w:val="00B24D56"/>
    <w:rsid w:val="00B257F7"/>
    <w:rsid w:val="00B26107"/>
    <w:rsid w:val="00B2679C"/>
    <w:rsid w:val="00B32CF7"/>
    <w:rsid w:val="00B33706"/>
    <w:rsid w:val="00B338F5"/>
    <w:rsid w:val="00B33BBF"/>
    <w:rsid w:val="00B351EF"/>
    <w:rsid w:val="00B353E2"/>
    <w:rsid w:val="00B357C5"/>
    <w:rsid w:val="00B40C01"/>
    <w:rsid w:val="00B43122"/>
    <w:rsid w:val="00B44926"/>
    <w:rsid w:val="00B4577D"/>
    <w:rsid w:val="00B46DCF"/>
    <w:rsid w:val="00B470C2"/>
    <w:rsid w:val="00B4747C"/>
    <w:rsid w:val="00B47C4C"/>
    <w:rsid w:val="00B512F0"/>
    <w:rsid w:val="00B51C10"/>
    <w:rsid w:val="00B602CE"/>
    <w:rsid w:val="00B616B5"/>
    <w:rsid w:val="00B63D79"/>
    <w:rsid w:val="00B6423F"/>
    <w:rsid w:val="00B649F3"/>
    <w:rsid w:val="00B65007"/>
    <w:rsid w:val="00B6511D"/>
    <w:rsid w:val="00B667E2"/>
    <w:rsid w:val="00B67767"/>
    <w:rsid w:val="00B70542"/>
    <w:rsid w:val="00B721A9"/>
    <w:rsid w:val="00B73F22"/>
    <w:rsid w:val="00B74490"/>
    <w:rsid w:val="00B74D84"/>
    <w:rsid w:val="00B75374"/>
    <w:rsid w:val="00B763B7"/>
    <w:rsid w:val="00B7667F"/>
    <w:rsid w:val="00B7790E"/>
    <w:rsid w:val="00B8090E"/>
    <w:rsid w:val="00B81A63"/>
    <w:rsid w:val="00B81AEF"/>
    <w:rsid w:val="00B84235"/>
    <w:rsid w:val="00B86A70"/>
    <w:rsid w:val="00B931B7"/>
    <w:rsid w:val="00B9330D"/>
    <w:rsid w:val="00B97D67"/>
    <w:rsid w:val="00BA09AD"/>
    <w:rsid w:val="00BA0C5E"/>
    <w:rsid w:val="00BA2A2C"/>
    <w:rsid w:val="00BA5646"/>
    <w:rsid w:val="00BA6779"/>
    <w:rsid w:val="00BA6C6F"/>
    <w:rsid w:val="00BB0622"/>
    <w:rsid w:val="00BB0BB8"/>
    <w:rsid w:val="00BB1C53"/>
    <w:rsid w:val="00BB4952"/>
    <w:rsid w:val="00BB5E87"/>
    <w:rsid w:val="00BB6D0C"/>
    <w:rsid w:val="00BB6D64"/>
    <w:rsid w:val="00BC0555"/>
    <w:rsid w:val="00BC11B4"/>
    <w:rsid w:val="00BC38F9"/>
    <w:rsid w:val="00BC5BA1"/>
    <w:rsid w:val="00BC5CC7"/>
    <w:rsid w:val="00BC643E"/>
    <w:rsid w:val="00BC6C4E"/>
    <w:rsid w:val="00BC6EB0"/>
    <w:rsid w:val="00BC7052"/>
    <w:rsid w:val="00BC75DF"/>
    <w:rsid w:val="00BD05FD"/>
    <w:rsid w:val="00BD0B6A"/>
    <w:rsid w:val="00BD1071"/>
    <w:rsid w:val="00BD1687"/>
    <w:rsid w:val="00BD2B72"/>
    <w:rsid w:val="00BD2E6F"/>
    <w:rsid w:val="00BD46EE"/>
    <w:rsid w:val="00BD5489"/>
    <w:rsid w:val="00BD7AD2"/>
    <w:rsid w:val="00BE112F"/>
    <w:rsid w:val="00BE1144"/>
    <w:rsid w:val="00BE1DFE"/>
    <w:rsid w:val="00BE2C5E"/>
    <w:rsid w:val="00BE510A"/>
    <w:rsid w:val="00BF2DCE"/>
    <w:rsid w:val="00BF3A6B"/>
    <w:rsid w:val="00BF4113"/>
    <w:rsid w:val="00BF751C"/>
    <w:rsid w:val="00C00225"/>
    <w:rsid w:val="00C010B2"/>
    <w:rsid w:val="00C020A1"/>
    <w:rsid w:val="00C02BDB"/>
    <w:rsid w:val="00C034A4"/>
    <w:rsid w:val="00C04944"/>
    <w:rsid w:val="00C04982"/>
    <w:rsid w:val="00C05B26"/>
    <w:rsid w:val="00C10D3C"/>
    <w:rsid w:val="00C11CC6"/>
    <w:rsid w:val="00C1324B"/>
    <w:rsid w:val="00C16887"/>
    <w:rsid w:val="00C17406"/>
    <w:rsid w:val="00C20DA1"/>
    <w:rsid w:val="00C23C39"/>
    <w:rsid w:val="00C24622"/>
    <w:rsid w:val="00C271C2"/>
    <w:rsid w:val="00C30CA1"/>
    <w:rsid w:val="00C30F87"/>
    <w:rsid w:val="00C318D2"/>
    <w:rsid w:val="00C318FD"/>
    <w:rsid w:val="00C32957"/>
    <w:rsid w:val="00C347A0"/>
    <w:rsid w:val="00C349F5"/>
    <w:rsid w:val="00C34F6B"/>
    <w:rsid w:val="00C36358"/>
    <w:rsid w:val="00C36FE8"/>
    <w:rsid w:val="00C3797E"/>
    <w:rsid w:val="00C440BC"/>
    <w:rsid w:val="00C51F7B"/>
    <w:rsid w:val="00C525E8"/>
    <w:rsid w:val="00C52841"/>
    <w:rsid w:val="00C5297A"/>
    <w:rsid w:val="00C529F1"/>
    <w:rsid w:val="00C53A19"/>
    <w:rsid w:val="00C546E7"/>
    <w:rsid w:val="00C55B72"/>
    <w:rsid w:val="00C61BA3"/>
    <w:rsid w:val="00C64B34"/>
    <w:rsid w:val="00C668FA"/>
    <w:rsid w:val="00C66D25"/>
    <w:rsid w:val="00C67918"/>
    <w:rsid w:val="00C67EAE"/>
    <w:rsid w:val="00C707A2"/>
    <w:rsid w:val="00C70C0A"/>
    <w:rsid w:val="00C72117"/>
    <w:rsid w:val="00C73754"/>
    <w:rsid w:val="00C73AE8"/>
    <w:rsid w:val="00C74D7A"/>
    <w:rsid w:val="00C75C37"/>
    <w:rsid w:val="00C8033D"/>
    <w:rsid w:val="00C80434"/>
    <w:rsid w:val="00C814B3"/>
    <w:rsid w:val="00C82BBA"/>
    <w:rsid w:val="00C870F7"/>
    <w:rsid w:val="00C917A8"/>
    <w:rsid w:val="00C91AF5"/>
    <w:rsid w:val="00C9223A"/>
    <w:rsid w:val="00C96B71"/>
    <w:rsid w:val="00C96F45"/>
    <w:rsid w:val="00CA124A"/>
    <w:rsid w:val="00CA12A6"/>
    <w:rsid w:val="00CA1650"/>
    <w:rsid w:val="00CA32B5"/>
    <w:rsid w:val="00CA50AC"/>
    <w:rsid w:val="00CA673E"/>
    <w:rsid w:val="00CA680A"/>
    <w:rsid w:val="00CA6910"/>
    <w:rsid w:val="00CB3761"/>
    <w:rsid w:val="00CB38B4"/>
    <w:rsid w:val="00CB5028"/>
    <w:rsid w:val="00CB5228"/>
    <w:rsid w:val="00CB5CF9"/>
    <w:rsid w:val="00CB5F2B"/>
    <w:rsid w:val="00CC0B97"/>
    <w:rsid w:val="00CC3982"/>
    <w:rsid w:val="00CC4CEF"/>
    <w:rsid w:val="00CC602D"/>
    <w:rsid w:val="00CC7F66"/>
    <w:rsid w:val="00CD07C1"/>
    <w:rsid w:val="00CD0C11"/>
    <w:rsid w:val="00CD1377"/>
    <w:rsid w:val="00CD391C"/>
    <w:rsid w:val="00CD3C44"/>
    <w:rsid w:val="00CD632B"/>
    <w:rsid w:val="00CD7A3B"/>
    <w:rsid w:val="00CE1E98"/>
    <w:rsid w:val="00CE3A96"/>
    <w:rsid w:val="00CE3C41"/>
    <w:rsid w:val="00CE3FAC"/>
    <w:rsid w:val="00CE4533"/>
    <w:rsid w:val="00CE4F19"/>
    <w:rsid w:val="00CE5895"/>
    <w:rsid w:val="00CE644A"/>
    <w:rsid w:val="00CE6B6E"/>
    <w:rsid w:val="00CE71C3"/>
    <w:rsid w:val="00CE78FB"/>
    <w:rsid w:val="00CF31AC"/>
    <w:rsid w:val="00CF3999"/>
    <w:rsid w:val="00D00DC2"/>
    <w:rsid w:val="00D0168B"/>
    <w:rsid w:val="00D0221E"/>
    <w:rsid w:val="00D026A9"/>
    <w:rsid w:val="00D07312"/>
    <w:rsid w:val="00D07EAA"/>
    <w:rsid w:val="00D109E3"/>
    <w:rsid w:val="00D10C59"/>
    <w:rsid w:val="00D12E09"/>
    <w:rsid w:val="00D14AD0"/>
    <w:rsid w:val="00D1645E"/>
    <w:rsid w:val="00D2001D"/>
    <w:rsid w:val="00D2187C"/>
    <w:rsid w:val="00D24F3C"/>
    <w:rsid w:val="00D253BE"/>
    <w:rsid w:val="00D336B7"/>
    <w:rsid w:val="00D341F9"/>
    <w:rsid w:val="00D346F1"/>
    <w:rsid w:val="00D35340"/>
    <w:rsid w:val="00D36209"/>
    <w:rsid w:val="00D36812"/>
    <w:rsid w:val="00D372E1"/>
    <w:rsid w:val="00D41B31"/>
    <w:rsid w:val="00D43628"/>
    <w:rsid w:val="00D447B1"/>
    <w:rsid w:val="00D4667F"/>
    <w:rsid w:val="00D507DF"/>
    <w:rsid w:val="00D543B3"/>
    <w:rsid w:val="00D544D5"/>
    <w:rsid w:val="00D546CB"/>
    <w:rsid w:val="00D55C64"/>
    <w:rsid w:val="00D56058"/>
    <w:rsid w:val="00D5635E"/>
    <w:rsid w:val="00D56420"/>
    <w:rsid w:val="00D57975"/>
    <w:rsid w:val="00D60C19"/>
    <w:rsid w:val="00D6633E"/>
    <w:rsid w:val="00D67F8A"/>
    <w:rsid w:val="00D706B5"/>
    <w:rsid w:val="00D72DA4"/>
    <w:rsid w:val="00D76392"/>
    <w:rsid w:val="00D7680B"/>
    <w:rsid w:val="00D76AA2"/>
    <w:rsid w:val="00D77A67"/>
    <w:rsid w:val="00D832DF"/>
    <w:rsid w:val="00D84A1D"/>
    <w:rsid w:val="00D85728"/>
    <w:rsid w:val="00D8684D"/>
    <w:rsid w:val="00D8752A"/>
    <w:rsid w:val="00D91C0A"/>
    <w:rsid w:val="00D94994"/>
    <w:rsid w:val="00D9517A"/>
    <w:rsid w:val="00D95801"/>
    <w:rsid w:val="00D95FB6"/>
    <w:rsid w:val="00D965A6"/>
    <w:rsid w:val="00D977C1"/>
    <w:rsid w:val="00D97CB8"/>
    <w:rsid w:val="00DA05B0"/>
    <w:rsid w:val="00DA1885"/>
    <w:rsid w:val="00DA1F8E"/>
    <w:rsid w:val="00DA3906"/>
    <w:rsid w:val="00DA3C63"/>
    <w:rsid w:val="00DA40D4"/>
    <w:rsid w:val="00DA43A2"/>
    <w:rsid w:val="00DA4668"/>
    <w:rsid w:val="00DA6E81"/>
    <w:rsid w:val="00DA73AD"/>
    <w:rsid w:val="00DA7438"/>
    <w:rsid w:val="00DB1BD0"/>
    <w:rsid w:val="00DB252B"/>
    <w:rsid w:val="00DB4C83"/>
    <w:rsid w:val="00DB4D0F"/>
    <w:rsid w:val="00DB6277"/>
    <w:rsid w:val="00DC0E13"/>
    <w:rsid w:val="00DC1E5C"/>
    <w:rsid w:val="00DC6703"/>
    <w:rsid w:val="00DC6945"/>
    <w:rsid w:val="00DC7B9A"/>
    <w:rsid w:val="00DD1EDE"/>
    <w:rsid w:val="00DD3622"/>
    <w:rsid w:val="00DE08E8"/>
    <w:rsid w:val="00DE2B44"/>
    <w:rsid w:val="00DE315A"/>
    <w:rsid w:val="00DE57C5"/>
    <w:rsid w:val="00DE6634"/>
    <w:rsid w:val="00DF0292"/>
    <w:rsid w:val="00DF11D5"/>
    <w:rsid w:val="00DF26BD"/>
    <w:rsid w:val="00DF3BD9"/>
    <w:rsid w:val="00DF3BDD"/>
    <w:rsid w:val="00DF4A1C"/>
    <w:rsid w:val="00DF68D1"/>
    <w:rsid w:val="00DF6963"/>
    <w:rsid w:val="00DF6B5C"/>
    <w:rsid w:val="00E01F7D"/>
    <w:rsid w:val="00E04D37"/>
    <w:rsid w:val="00E05C6F"/>
    <w:rsid w:val="00E06519"/>
    <w:rsid w:val="00E104C5"/>
    <w:rsid w:val="00E106C1"/>
    <w:rsid w:val="00E12137"/>
    <w:rsid w:val="00E13682"/>
    <w:rsid w:val="00E159A3"/>
    <w:rsid w:val="00E16903"/>
    <w:rsid w:val="00E16A88"/>
    <w:rsid w:val="00E17039"/>
    <w:rsid w:val="00E228C6"/>
    <w:rsid w:val="00E234CB"/>
    <w:rsid w:val="00E26421"/>
    <w:rsid w:val="00E2645E"/>
    <w:rsid w:val="00E27294"/>
    <w:rsid w:val="00E278B8"/>
    <w:rsid w:val="00E300A5"/>
    <w:rsid w:val="00E30C14"/>
    <w:rsid w:val="00E34469"/>
    <w:rsid w:val="00E35BCE"/>
    <w:rsid w:val="00E36950"/>
    <w:rsid w:val="00E370F8"/>
    <w:rsid w:val="00E40574"/>
    <w:rsid w:val="00E41B92"/>
    <w:rsid w:val="00E4244C"/>
    <w:rsid w:val="00E43D11"/>
    <w:rsid w:val="00E449DB"/>
    <w:rsid w:val="00E44D10"/>
    <w:rsid w:val="00E47F90"/>
    <w:rsid w:val="00E50582"/>
    <w:rsid w:val="00E514CE"/>
    <w:rsid w:val="00E51933"/>
    <w:rsid w:val="00E532C1"/>
    <w:rsid w:val="00E53D36"/>
    <w:rsid w:val="00E54209"/>
    <w:rsid w:val="00E55543"/>
    <w:rsid w:val="00E55D4D"/>
    <w:rsid w:val="00E57D19"/>
    <w:rsid w:val="00E60943"/>
    <w:rsid w:val="00E62EF3"/>
    <w:rsid w:val="00E63F1C"/>
    <w:rsid w:val="00E6752F"/>
    <w:rsid w:val="00E71CCB"/>
    <w:rsid w:val="00E72698"/>
    <w:rsid w:val="00E73B37"/>
    <w:rsid w:val="00E73C40"/>
    <w:rsid w:val="00E74151"/>
    <w:rsid w:val="00E74602"/>
    <w:rsid w:val="00E74E38"/>
    <w:rsid w:val="00E752B3"/>
    <w:rsid w:val="00E80850"/>
    <w:rsid w:val="00E80B6E"/>
    <w:rsid w:val="00E81817"/>
    <w:rsid w:val="00E841DF"/>
    <w:rsid w:val="00E84EE0"/>
    <w:rsid w:val="00E8595A"/>
    <w:rsid w:val="00E85A3C"/>
    <w:rsid w:val="00E87F5E"/>
    <w:rsid w:val="00E911E6"/>
    <w:rsid w:val="00E93943"/>
    <w:rsid w:val="00E94788"/>
    <w:rsid w:val="00E95280"/>
    <w:rsid w:val="00E95B5D"/>
    <w:rsid w:val="00E96872"/>
    <w:rsid w:val="00E977E4"/>
    <w:rsid w:val="00EA007B"/>
    <w:rsid w:val="00EA08F6"/>
    <w:rsid w:val="00EA1B3B"/>
    <w:rsid w:val="00EA79D6"/>
    <w:rsid w:val="00EB1375"/>
    <w:rsid w:val="00EB31F9"/>
    <w:rsid w:val="00EB565A"/>
    <w:rsid w:val="00EB5DF0"/>
    <w:rsid w:val="00EB745B"/>
    <w:rsid w:val="00EC06A7"/>
    <w:rsid w:val="00EC18CE"/>
    <w:rsid w:val="00EC48D6"/>
    <w:rsid w:val="00ED06CD"/>
    <w:rsid w:val="00ED1292"/>
    <w:rsid w:val="00ED43F0"/>
    <w:rsid w:val="00ED4470"/>
    <w:rsid w:val="00ED53B4"/>
    <w:rsid w:val="00ED6870"/>
    <w:rsid w:val="00ED69A0"/>
    <w:rsid w:val="00EE4AFA"/>
    <w:rsid w:val="00EE779F"/>
    <w:rsid w:val="00EE7CB5"/>
    <w:rsid w:val="00EF016E"/>
    <w:rsid w:val="00EF05C1"/>
    <w:rsid w:val="00EF3F26"/>
    <w:rsid w:val="00EF52ED"/>
    <w:rsid w:val="00EF6C3E"/>
    <w:rsid w:val="00F00558"/>
    <w:rsid w:val="00F00A6F"/>
    <w:rsid w:val="00F02272"/>
    <w:rsid w:val="00F042F9"/>
    <w:rsid w:val="00F04371"/>
    <w:rsid w:val="00F059D4"/>
    <w:rsid w:val="00F05D8E"/>
    <w:rsid w:val="00F069E6"/>
    <w:rsid w:val="00F06D88"/>
    <w:rsid w:val="00F0744B"/>
    <w:rsid w:val="00F0774C"/>
    <w:rsid w:val="00F07EFA"/>
    <w:rsid w:val="00F1039A"/>
    <w:rsid w:val="00F13BCA"/>
    <w:rsid w:val="00F14766"/>
    <w:rsid w:val="00F15044"/>
    <w:rsid w:val="00F16150"/>
    <w:rsid w:val="00F16B7A"/>
    <w:rsid w:val="00F17163"/>
    <w:rsid w:val="00F23E74"/>
    <w:rsid w:val="00F24610"/>
    <w:rsid w:val="00F2579C"/>
    <w:rsid w:val="00F26997"/>
    <w:rsid w:val="00F30F99"/>
    <w:rsid w:val="00F364E5"/>
    <w:rsid w:val="00F36AC6"/>
    <w:rsid w:val="00F403BA"/>
    <w:rsid w:val="00F42E13"/>
    <w:rsid w:val="00F443A0"/>
    <w:rsid w:val="00F456E5"/>
    <w:rsid w:val="00F47C09"/>
    <w:rsid w:val="00F50A23"/>
    <w:rsid w:val="00F519E5"/>
    <w:rsid w:val="00F52865"/>
    <w:rsid w:val="00F528E4"/>
    <w:rsid w:val="00F55AE2"/>
    <w:rsid w:val="00F56676"/>
    <w:rsid w:val="00F601FC"/>
    <w:rsid w:val="00F60E04"/>
    <w:rsid w:val="00F6151F"/>
    <w:rsid w:val="00F649ED"/>
    <w:rsid w:val="00F64B37"/>
    <w:rsid w:val="00F670EE"/>
    <w:rsid w:val="00F72F2B"/>
    <w:rsid w:val="00F77487"/>
    <w:rsid w:val="00F80166"/>
    <w:rsid w:val="00F82644"/>
    <w:rsid w:val="00F8521B"/>
    <w:rsid w:val="00F857D8"/>
    <w:rsid w:val="00F8710A"/>
    <w:rsid w:val="00F874A2"/>
    <w:rsid w:val="00F9064D"/>
    <w:rsid w:val="00F90D6A"/>
    <w:rsid w:val="00F91401"/>
    <w:rsid w:val="00F91FDC"/>
    <w:rsid w:val="00FA240C"/>
    <w:rsid w:val="00FA2853"/>
    <w:rsid w:val="00FA2916"/>
    <w:rsid w:val="00FA2A9E"/>
    <w:rsid w:val="00FA2F0E"/>
    <w:rsid w:val="00FA31C9"/>
    <w:rsid w:val="00FB08CA"/>
    <w:rsid w:val="00FB1BBC"/>
    <w:rsid w:val="00FB216A"/>
    <w:rsid w:val="00FB29BD"/>
    <w:rsid w:val="00FB3CFE"/>
    <w:rsid w:val="00FC021B"/>
    <w:rsid w:val="00FC1628"/>
    <w:rsid w:val="00FC1C4E"/>
    <w:rsid w:val="00FC2749"/>
    <w:rsid w:val="00FC279B"/>
    <w:rsid w:val="00FC2D13"/>
    <w:rsid w:val="00FC2FE0"/>
    <w:rsid w:val="00FC3449"/>
    <w:rsid w:val="00FC397D"/>
    <w:rsid w:val="00FC529B"/>
    <w:rsid w:val="00FC5F9E"/>
    <w:rsid w:val="00FC76D8"/>
    <w:rsid w:val="00FC7DFF"/>
    <w:rsid w:val="00FD065A"/>
    <w:rsid w:val="00FD0CDA"/>
    <w:rsid w:val="00FD19FD"/>
    <w:rsid w:val="00FD3AC8"/>
    <w:rsid w:val="00FD509F"/>
    <w:rsid w:val="00FD5C20"/>
    <w:rsid w:val="00FD6116"/>
    <w:rsid w:val="00FD6DE4"/>
    <w:rsid w:val="00FD6F09"/>
    <w:rsid w:val="00FE017E"/>
    <w:rsid w:val="00FE0935"/>
    <w:rsid w:val="00FE2B33"/>
    <w:rsid w:val="00FE2D1B"/>
    <w:rsid w:val="00FE42E8"/>
    <w:rsid w:val="00FE4470"/>
    <w:rsid w:val="00FE4A74"/>
    <w:rsid w:val="00FF0247"/>
    <w:rsid w:val="00FF0D32"/>
    <w:rsid w:val="00FF19E6"/>
    <w:rsid w:val="00FF1B44"/>
    <w:rsid w:val="00FF3789"/>
    <w:rsid w:val="00FF4CA7"/>
    <w:rsid w:val="00FF4FE4"/>
    <w:rsid w:val="00FF622C"/>
    <w:rsid w:val="00FF63B9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FEA"/>
    <w:rPr>
      <w:sz w:val="26"/>
    </w:rPr>
  </w:style>
  <w:style w:type="paragraph" w:styleId="1">
    <w:name w:val="heading 1"/>
    <w:basedOn w:val="a"/>
    <w:next w:val="a"/>
    <w:link w:val="10"/>
    <w:qFormat/>
    <w:rsid w:val="00392FEA"/>
    <w:pPr>
      <w:keepNext/>
      <w:jc w:val="both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392FEA"/>
    <w:pPr>
      <w:jc w:val="center"/>
    </w:pPr>
  </w:style>
  <w:style w:type="paragraph" w:customStyle="1" w:styleId="a5">
    <w:name w:val="Знак Знак Знак"/>
    <w:basedOn w:val="a"/>
    <w:rsid w:val="00850C8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F91F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1FD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"/>
    <w:basedOn w:val="a"/>
    <w:link w:val="a7"/>
    <w:rsid w:val="0092277D"/>
    <w:pPr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B73F22"/>
    <w:rPr>
      <w:b/>
      <w:sz w:val="26"/>
    </w:rPr>
  </w:style>
  <w:style w:type="character" w:customStyle="1" w:styleId="a4">
    <w:name w:val="Название Знак"/>
    <w:basedOn w:val="a0"/>
    <w:link w:val="a3"/>
    <w:rsid w:val="00B73F22"/>
    <w:rPr>
      <w:sz w:val="26"/>
    </w:rPr>
  </w:style>
  <w:style w:type="paragraph" w:customStyle="1" w:styleId="ConsNormal">
    <w:name w:val="ConsNormal"/>
    <w:rsid w:val="00B73F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245B47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0C395D"/>
    <w:rPr>
      <w:sz w:val="28"/>
    </w:rPr>
  </w:style>
  <w:style w:type="paragraph" w:customStyle="1" w:styleId="ConsPlusNormal">
    <w:name w:val="ConsPlusNormal"/>
    <w:rsid w:val="00A670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rsid w:val="00A67088"/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A67088"/>
    <w:rPr>
      <w:rFonts w:ascii="Courier New" w:hAnsi="Courier New"/>
    </w:rPr>
  </w:style>
  <w:style w:type="character" w:styleId="ab">
    <w:name w:val="page number"/>
    <w:basedOn w:val="a0"/>
    <w:rsid w:val="00A67088"/>
  </w:style>
  <w:style w:type="paragraph" w:styleId="ac">
    <w:name w:val="header"/>
    <w:basedOn w:val="a"/>
    <w:link w:val="ad"/>
    <w:uiPriority w:val="99"/>
    <w:rsid w:val="00A67088"/>
    <w:pPr>
      <w:tabs>
        <w:tab w:val="center" w:pos="4153"/>
        <w:tab w:val="right" w:pos="8306"/>
      </w:tabs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A67088"/>
    <w:rPr>
      <w:sz w:val="24"/>
    </w:rPr>
  </w:style>
  <w:style w:type="paragraph" w:customStyle="1" w:styleId="ConsNonformat">
    <w:name w:val="ConsNonformat"/>
    <w:rsid w:val="00A67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er"/>
    <w:basedOn w:val="a"/>
    <w:link w:val="af"/>
    <w:rsid w:val="00A67088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rsid w:val="00A67088"/>
    <w:rPr>
      <w:sz w:val="26"/>
      <w:szCs w:val="24"/>
    </w:rPr>
  </w:style>
  <w:style w:type="character" w:styleId="af0">
    <w:name w:val="line number"/>
    <w:basedOn w:val="a0"/>
    <w:rsid w:val="00101F68"/>
  </w:style>
  <w:style w:type="character" w:customStyle="1" w:styleId="FontStyle12">
    <w:name w:val="Font Style12"/>
    <w:basedOn w:val="a0"/>
    <w:uiPriority w:val="99"/>
    <w:rsid w:val="000F0329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9E6D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FEA"/>
    <w:rPr>
      <w:sz w:val="26"/>
    </w:rPr>
  </w:style>
  <w:style w:type="paragraph" w:styleId="1">
    <w:name w:val="heading 1"/>
    <w:basedOn w:val="a"/>
    <w:next w:val="a"/>
    <w:link w:val="10"/>
    <w:qFormat/>
    <w:rsid w:val="00392FEA"/>
    <w:pPr>
      <w:keepNext/>
      <w:jc w:val="both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392FEA"/>
    <w:pPr>
      <w:jc w:val="center"/>
    </w:pPr>
  </w:style>
  <w:style w:type="paragraph" w:customStyle="1" w:styleId="a5">
    <w:name w:val="Знак Знак Знак"/>
    <w:basedOn w:val="a"/>
    <w:rsid w:val="00850C8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F91F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1FD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"/>
    <w:basedOn w:val="a"/>
    <w:link w:val="a7"/>
    <w:rsid w:val="0092277D"/>
    <w:pPr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B73F22"/>
    <w:rPr>
      <w:b/>
      <w:sz w:val="26"/>
    </w:rPr>
  </w:style>
  <w:style w:type="character" w:customStyle="1" w:styleId="a4">
    <w:name w:val="Название Знак"/>
    <w:basedOn w:val="a0"/>
    <w:link w:val="a3"/>
    <w:rsid w:val="00B73F22"/>
    <w:rPr>
      <w:sz w:val="26"/>
    </w:rPr>
  </w:style>
  <w:style w:type="paragraph" w:customStyle="1" w:styleId="ConsNormal">
    <w:name w:val="ConsNormal"/>
    <w:rsid w:val="00B73F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245B47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0C395D"/>
    <w:rPr>
      <w:sz w:val="28"/>
    </w:rPr>
  </w:style>
  <w:style w:type="paragraph" w:customStyle="1" w:styleId="ConsPlusNormal">
    <w:name w:val="ConsPlusNormal"/>
    <w:rsid w:val="00A670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rsid w:val="00A67088"/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A67088"/>
    <w:rPr>
      <w:rFonts w:ascii="Courier New" w:hAnsi="Courier New"/>
    </w:rPr>
  </w:style>
  <w:style w:type="character" w:styleId="ab">
    <w:name w:val="page number"/>
    <w:basedOn w:val="a0"/>
    <w:rsid w:val="00A67088"/>
  </w:style>
  <w:style w:type="paragraph" w:styleId="ac">
    <w:name w:val="header"/>
    <w:basedOn w:val="a"/>
    <w:link w:val="ad"/>
    <w:uiPriority w:val="99"/>
    <w:rsid w:val="00A67088"/>
    <w:pPr>
      <w:tabs>
        <w:tab w:val="center" w:pos="4153"/>
        <w:tab w:val="right" w:pos="8306"/>
      </w:tabs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A67088"/>
    <w:rPr>
      <w:sz w:val="24"/>
    </w:rPr>
  </w:style>
  <w:style w:type="paragraph" w:customStyle="1" w:styleId="ConsNonformat">
    <w:name w:val="ConsNonformat"/>
    <w:rsid w:val="00A67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er"/>
    <w:basedOn w:val="a"/>
    <w:link w:val="af"/>
    <w:rsid w:val="00A67088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rsid w:val="00A67088"/>
    <w:rPr>
      <w:sz w:val="26"/>
      <w:szCs w:val="24"/>
    </w:rPr>
  </w:style>
  <w:style w:type="character" w:styleId="af0">
    <w:name w:val="line number"/>
    <w:basedOn w:val="a0"/>
    <w:rsid w:val="00101F68"/>
  </w:style>
  <w:style w:type="character" w:customStyle="1" w:styleId="FontStyle12">
    <w:name w:val="Font Style12"/>
    <w:basedOn w:val="a0"/>
    <w:uiPriority w:val="99"/>
    <w:rsid w:val="000F0329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9E6D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just.ru/ru/structure/region/habarovskiy_kray_i_ea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C9A4654DE06BF9ADE94B1F28A87404E3CCF6CF31AF1F38B468E2D4540996D001082E851B8CC61CCD873EZE5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C9A4654DE06BF9ADE94B1F28A87404E3CCF6CF31AE1A3FB168E2D4540996D001082E851B8CC61CCD873EZE5E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39B8AA29027D33E9211502307544386136416DB4F1B8BD92AB25BD8337345629AD464F93B2313DBF9E429D1R5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2D1D9-6A1F-4991-BEF9-60F5E7EA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80</CharactersWithSpaces>
  <SharedDoc>false</SharedDoc>
  <HLinks>
    <vt:vector size="24" baseType="variant">
      <vt:variant>
        <vt:i4>6553666</vt:i4>
      </vt:variant>
      <vt:variant>
        <vt:i4>9</vt:i4>
      </vt:variant>
      <vt:variant>
        <vt:i4>0</vt:i4>
      </vt:variant>
      <vt:variant>
        <vt:i4>5</vt:i4>
      </vt:variant>
      <vt:variant>
        <vt:lpwstr>http://minjust.ru/ru/structure/region/habarovskiy_kray_i_eao</vt:lpwstr>
      </vt:variant>
      <vt:variant>
        <vt:lpwstr/>
      </vt:variant>
      <vt:variant>
        <vt:i4>7209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C9A4654DE06BF9ADE94B1F28A87404E3CCF6CF31AF1F38B468E2D4540996D001082E851B8CC61CCD873EZE5EE</vt:lpwstr>
      </vt:variant>
      <vt:variant>
        <vt:lpwstr/>
      </vt:variant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C9A4654DE06BF9ADE94B1F28A87404E3CCF6CF31AE1A3FB168E2D4540996D001082E851B8CC61CCD873EZE5EE</vt:lpwstr>
      </vt:variant>
      <vt:variant>
        <vt:lpwstr/>
      </vt:variant>
      <vt:variant>
        <vt:i4>1572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9B8AA29027D33E9211502307544386136416DB4F1B8BD92AB25BD8337345629AD464F93B2313DBF9E429D1R5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Никаноров Леонид Владимирович</cp:lastModifiedBy>
  <cp:revision>2</cp:revision>
  <cp:lastPrinted>2023-03-16T01:56:00Z</cp:lastPrinted>
  <dcterms:created xsi:type="dcterms:W3CDTF">2023-04-10T05:10:00Z</dcterms:created>
  <dcterms:modified xsi:type="dcterms:W3CDTF">2023-04-10T05:10:00Z</dcterms:modified>
</cp:coreProperties>
</file>